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8E" w:rsidRPr="00004F8E" w:rsidRDefault="00004F8E" w:rsidP="00004F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Hlk69210936"/>
      <w:r w:rsidRPr="00004F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щество с ограниченной ответственностью</w:t>
      </w:r>
    </w:p>
    <w:p w:rsidR="00004F8E" w:rsidRPr="00004F8E" w:rsidRDefault="00004F8E" w:rsidP="00004F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004F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чебно</w:t>
      </w:r>
      <w:proofErr w:type="spellEnd"/>
      <w:r w:rsidRPr="00004F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диагностический центр</w:t>
      </w:r>
    </w:p>
    <w:p w:rsidR="00004F8E" w:rsidRPr="00004F8E" w:rsidRDefault="00004F8E" w:rsidP="00004F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4F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proofErr w:type="spellStart"/>
      <w:r w:rsidRPr="00004F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иртус</w:t>
      </w:r>
      <w:proofErr w:type="spellEnd"/>
      <w:r w:rsidRPr="00004F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004F8E" w:rsidRPr="00004F8E" w:rsidRDefault="00004F8E" w:rsidP="00004F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63324839"/>
      <w:proofErr w:type="spellStart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>г.Тюмень</w:t>
      </w:r>
      <w:proofErr w:type="spellEnd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Олимпийская 19а, тел. 338-307, ул. В. </w:t>
      </w:r>
      <w:proofErr w:type="spellStart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>Гнаровской</w:t>
      </w:r>
      <w:proofErr w:type="spellEnd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/2, тел: 327-641, </w:t>
      </w:r>
    </w:p>
    <w:p w:rsidR="00004F8E" w:rsidRPr="00004F8E" w:rsidRDefault="00004F8E" w:rsidP="00004F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7204028261 КПП 720301001 </w:t>
      </w:r>
    </w:p>
    <w:p w:rsidR="00004F8E" w:rsidRPr="00004F8E" w:rsidRDefault="00004F8E" w:rsidP="00004F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/счет 40702810767100138003 в </w:t>
      </w:r>
      <w:proofErr w:type="gramStart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адно-Сибирском</w:t>
      </w:r>
      <w:proofErr w:type="gramEnd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ении №8647 ПАО «Сбербанк России» </w:t>
      </w:r>
    </w:p>
    <w:p w:rsidR="00004F8E" w:rsidRPr="00004F8E" w:rsidRDefault="00004F8E" w:rsidP="00004F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. </w:t>
      </w:r>
      <w:proofErr w:type="gramStart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и  БИК</w:t>
      </w:r>
      <w:proofErr w:type="gramEnd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47102651, </w:t>
      </w:r>
      <w:proofErr w:type="spellStart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.счет</w:t>
      </w:r>
      <w:proofErr w:type="spellEnd"/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101810800000000651</w:t>
      </w:r>
    </w:p>
    <w:p w:rsidR="00004F8E" w:rsidRPr="00004F8E" w:rsidRDefault="00004F8E" w:rsidP="00004F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РН 1027200787206 ОКОНХ 91514 </w:t>
      </w:r>
    </w:p>
    <w:bookmarkEnd w:id="1"/>
    <w:p w:rsidR="00004F8E" w:rsidRPr="00004F8E" w:rsidRDefault="00004F8E" w:rsidP="00004F8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</w:t>
      </w: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«Утверждаю»</w:t>
      </w:r>
    </w:p>
    <w:p w:rsidR="00004F8E" w:rsidRPr="00004F8E" w:rsidRDefault="00004F8E" w:rsidP="00004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енеральный директор</w:t>
      </w:r>
    </w:p>
    <w:p w:rsidR="00004F8E" w:rsidRPr="00004F8E" w:rsidRDefault="00004F8E" w:rsidP="00004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ООО ЛДЦ «</w:t>
      </w:r>
      <w:proofErr w:type="spellStart"/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ртус</w:t>
      </w:r>
      <w:proofErr w:type="spellEnd"/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04F8E" w:rsidRPr="00004F8E" w:rsidRDefault="00004F8E" w:rsidP="00004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</w:t>
      </w:r>
      <w:proofErr w:type="spellStart"/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.Г.Ревякина</w:t>
      </w:r>
      <w:proofErr w:type="spellEnd"/>
      <w:r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</w:p>
    <w:p w:rsidR="00004F8E" w:rsidRPr="00004F8E" w:rsidRDefault="007917E5" w:rsidP="00004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4 апреля</w:t>
      </w:r>
      <w:r w:rsidR="00BC11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04F8E"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7F79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004F8E" w:rsidRPr="00004F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004F8E" w:rsidRPr="00004F8E" w:rsidRDefault="00004F8E" w:rsidP="00004F8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04F8E" w:rsidRPr="00004F8E" w:rsidRDefault="00004F8E" w:rsidP="00004F8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04F8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ейскурант на медицинские услуги</w:t>
      </w:r>
    </w:p>
    <w:p w:rsidR="00004F8E" w:rsidRPr="00004F8E" w:rsidRDefault="00004F8E" w:rsidP="00004F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7"/>
        <w:gridCol w:w="1133"/>
        <w:gridCol w:w="142"/>
        <w:gridCol w:w="5672"/>
        <w:gridCol w:w="1304"/>
        <w:gridCol w:w="851"/>
        <w:gridCol w:w="9"/>
      </w:tblGrid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номенклатурный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оимость</w:t>
            </w:r>
          </w:p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 руб.)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4F8E" w:rsidRPr="00004F8E" w:rsidTr="00354711">
        <w:tc>
          <w:tcPr>
            <w:tcW w:w="10984" w:type="dxa"/>
            <w:gridSpan w:val="8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специалистов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47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терапевта 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04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гастроэнтеролога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23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невролога 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2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нколога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лог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ысшей категории 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рием гинеколога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а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циолог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дбором персонифицированной программы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тивной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и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01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акушера-гинеколога,  высшей категории                                                                                       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01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акушера-гинеколога, 1 категории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01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акушера-гинеколога 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 xml:space="preserve">B01.001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акушера-гинеколога для детей и подростков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врача-уролога высшей категории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4F8E" w:rsidRPr="00004F8E" w:rsidRDefault="00004F8E" w:rsidP="0000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B01.053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Прием (осмотр, консультация) врача-уролога 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й категории</w:t>
            </w:r>
          </w:p>
        </w:tc>
        <w:tc>
          <w:tcPr>
            <w:tcW w:w="1304" w:type="dxa"/>
          </w:tcPr>
          <w:p w:rsidR="00004F8E" w:rsidRPr="00004F8E" w:rsidRDefault="00004F8E" w:rsidP="007F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53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уролога, к.б.н.</w:t>
            </w:r>
          </w:p>
        </w:tc>
        <w:tc>
          <w:tcPr>
            <w:tcW w:w="1304" w:type="dxa"/>
          </w:tcPr>
          <w:p w:rsidR="00004F8E" w:rsidRPr="00004F8E" w:rsidRDefault="00004F8E" w:rsidP="007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01.040.001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ревматолога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58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эндокринолога, к.м.н.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02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аллерголога-иммунолога,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304" w:type="dxa"/>
          </w:tcPr>
          <w:p w:rsidR="00004F8E" w:rsidRPr="00004F8E" w:rsidRDefault="00004F8E" w:rsidP="007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08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7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2"/>
              <w:gridCol w:w="3793"/>
            </w:tblGrid>
            <w:tr w:rsidR="00004F8E" w:rsidRPr="00004F8E" w:rsidTr="00906D65">
              <w:trPr>
                <w:trHeight w:val="84"/>
              </w:trPr>
              <w:tc>
                <w:tcPr>
                  <w:tcW w:w="3792" w:type="dxa"/>
                  <w:tcBorders>
                    <w:bottom w:val="nil"/>
                  </w:tcBorders>
                </w:tcPr>
                <w:p w:rsidR="00004F8E" w:rsidRPr="00004F8E" w:rsidRDefault="00004F8E" w:rsidP="00906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04F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B01.029.001</w:t>
                  </w:r>
                </w:p>
              </w:tc>
              <w:tc>
                <w:tcPr>
                  <w:tcW w:w="3792" w:type="dxa"/>
                  <w:tcBorders>
                    <w:bottom w:val="nil"/>
                  </w:tcBorders>
                </w:tcPr>
                <w:p w:rsidR="00004F8E" w:rsidRPr="00004F8E" w:rsidRDefault="00004F8E" w:rsidP="00906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04F8E" w:rsidRPr="00004F8E" w:rsidTr="00906D65">
              <w:trPr>
                <w:trHeight w:val="84"/>
              </w:trPr>
              <w:tc>
                <w:tcPr>
                  <w:tcW w:w="7585" w:type="dxa"/>
                  <w:gridSpan w:val="2"/>
                  <w:tcBorders>
                    <w:top w:val="nil"/>
                    <w:bottom w:val="nil"/>
                  </w:tcBorders>
                </w:tcPr>
                <w:p w:rsidR="00004F8E" w:rsidRPr="00004F8E" w:rsidRDefault="00004F8E" w:rsidP="00906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04F8E" w:rsidRPr="00004F8E" w:rsidRDefault="00004F8E" w:rsidP="0090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офтальмолога (проверка остроты зрения, осмотр глазного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,биомикр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04" w:type="dxa"/>
          </w:tcPr>
          <w:p w:rsidR="00004F8E" w:rsidRPr="00004F8E" w:rsidRDefault="007F796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1.036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 психиатра-нарколога</w:t>
            </w:r>
          </w:p>
        </w:tc>
        <w:tc>
          <w:tcPr>
            <w:tcW w:w="1304" w:type="dxa"/>
          </w:tcPr>
          <w:p w:rsidR="00004F8E" w:rsidRPr="00004F8E" w:rsidRDefault="00004F8E" w:rsidP="007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психолога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2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(осмотр, консультация) психотерапевта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2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сихотерапевта по коррекции лечения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врача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гирудолога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6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танционная (повторная) консультация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Дистанционная  консультация гинеколога – эндокринолога (скайп, телефон, электронная почта)</w:t>
            </w:r>
          </w:p>
        </w:tc>
        <w:tc>
          <w:tcPr>
            <w:tcW w:w="1304" w:type="dxa"/>
          </w:tcPr>
          <w:p w:rsidR="00004F8E" w:rsidRPr="00004F8E" w:rsidRDefault="00004F8E" w:rsidP="00FC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 xml:space="preserve">B01.001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консультация врача-акушера-гинеколога повторный (скайп, телефон, электронная почта)                                                                                       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 xml:space="preserve">B01.053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Дистанционная  консультация врача-уролога высшей категории (скайп, телефон, электронная почта)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 xml:space="preserve">B01.058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Дистанционная  консультация врача-эндокринолога, к.м.н. (скайп, телефон, электронная почта)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 xml:space="preserve">B01.002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Дистанционная  консультация врача-аллерголога-иммунолога  (1 категория) (скайп, телефон, электронная почта)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01.047.002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Дистанционная  консультация врача-терапевта (скайп, телефон, электронная почта)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c>
          <w:tcPr>
            <w:tcW w:w="10984" w:type="dxa"/>
            <w:gridSpan w:val="8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ачебные манипуляции: общие для гинекологов, урологов, </w:t>
            </w:r>
          </w:p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матовенеролог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молога</w:t>
            </w:r>
            <w:proofErr w:type="spellEnd"/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0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Получение цервикального мазка 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лучение влагалищного мазка</w:t>
            </w:r>
            <w:r w:rsidRPr="00004F8E">
              <w:rPr>
                <w:rFonts w:ascii="Arial" w:eastAsia="Times New Roman" w:hAnsi="Arial" w:cs="Arial"/>
                <w:color w:val="000000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004F8E" w:rsidP="0035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бор мазка 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коцитологию</w:t>
            </w:r>
            <w:proofErr w:type="spellEnd"/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11.20.002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Получение цервикального мазка 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ЦР (ДНК)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бор материала 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к.посев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плаз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оплазма)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11.28.006 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уретрального отделяемого (мазок мужчины) 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</w:tcPr>
          <w:p w:rsidR="00004F8E" w:rsidRPr="00004F8E" w:rsidRDefault="00354711" w:rsidP="0000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11.28.006.001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оскоба из уретры (ПЦР)</w:t>
            </w:r>
          </w:p>
        </w:tc>
        <w:tc>
          <w:tcPr>
            <w:tcW w:w="1304" w:type="dxa"/>
          </w:tcPr>
          <w:p w:rsidR="00004F8E" w:rsidRPr="00004F8E" w:rsidRDefault="00354711" w:rsidP="0000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олечени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аппаратом 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др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Мед»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азеромагнитотера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неколог, уролог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8.008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илляция мочевого пузыря (урологическая)</w:t>
            </w:r>
          </w:p>
        </w:tc>
        <w:tc>
          <w:tcPr>
            <w:tcW w:w="1304" w:type="dxa"/>
          </w:tcPr>
          <w:p w:rsidR="00004F8E" w:rsidRPr="00004F8E" w:rsidRDefault="00004F8E" w:rsidP="00CF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8.00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илляция уретры (мужская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1.2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саж простаты</w:t>
            </w:r>
          </w:p>
        </w:tc>
        <w:tc>
          <w:tcPr>
            <w:tcW w:w="1304" w:type="dxa"/>
          </w:tcPr>
          <w:p w:rsidR="00004F8E" w:rsidRPr="00004F8E" w:rsidRDefault="00004F8E" w:rsidP="00CF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28.004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цист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28.006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корости потока моч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флоумет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10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ция новообразования молочной железы прицельная пункционная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8.20.01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логическое исследование микропрепарата тканей молочной железы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в (для молочной железы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0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кожи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логия после удаления папилломы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доброкачественных новообразований кожи методом электрокоагуляции - папиллома с кожи и слизистой (1 единица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кондилома (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до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кондилома (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кондилома (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атерома - до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атером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бородавка (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до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 бородавка (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- бородавка (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до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доброкачественных новообразований кожи методом электрокоагуляции - 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04F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01.020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онтагиозных моллюсков (1 единица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3.20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льп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ная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3.20.00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ьв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8.20.01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лого-анатомическое исследование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ерационного) материала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териала для биопси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хотомом</w:t>
            </w:r>
            <w:proofErr w:type="spellEnd"/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1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 радиоволновая (петлей аппаратом 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ек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0.07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ум-аспирация эндометрия </w:t>
            </w:r>
          </w:p>
        </w:tc>
        <w:tc>
          <w:tcPr>
            <w:tcW w:w="1304" w:type="dxa"/>
          </w:tcPr>
          <w:p w:rsidR="00004F8E" w:rsidRPr="00004F8E" w:rsidRDefault="00004F8E" w:rsidP="00CF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2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соскоба с шейки матки 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0.08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олипа женских половых органов (цервикального канала)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агуляция ложа полипа 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11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шейки матки радиоволновая конусовидная (эксцизия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операционная обработка шейки матки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крытие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отовых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ист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крытие образований наружных половых органов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1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2-3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0.036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лечение заболеваний шейки матки с использованием различных энергий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оплазменна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агуляция) </w:t>
            </w:r>
          </w:p>
        </w:tc>
        <w:tc>
          <w:tcPr>
            <w:tcW w:w="1304" w:type="dxa"/>
          </w:tcPr>
          <w:p w:rsidR="00004F8E" w:rsidRPr="00004F8E" w:rsidRDefault="00004F8E" w:rsidP="00CF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2.30.03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агуляция кровоточащего сосуда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еская коагуляция  шейки матки (без препарата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еская коагуляция кондилом (без препарата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ие  кондилом (папиллом) аппаратом «ФОТЭК»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1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нутриматочной спирали 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1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даление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аточной спирали 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4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ведение акушерского разгружающего поддерживающего кольца (пессария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-00 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едение препарат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маточно</w:t>
            </w:r>
            <w:proofErr w:type="spellEnd"/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змолифтинг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0.037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е прерывание беременности (аборт медикаментозный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01.01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 (удаление) искусственных имплантатов в мягкие ткани (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он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- без стоимости препарата)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 санаторно-курортной карты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5.10.00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ка, описание и интерпретация электрокардиографических данных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5.10.006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Регистрация электрокардиограммы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ьтразвуковая обработка влагалища и шейки матки аппаратом 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ек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ьтразвуковая обработка влагалища, шейки матки, цервикального канала аппаратом 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ек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 антисептиками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00</w:t>
            </w:r>
          </w:p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ьтразвуковая обработка цервикального канала аппаратом 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ек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 антисептиками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льтразвуковой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важ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сти матки - аппарат 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ек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</w:p>
        </w:tc>
        <w:tc>
          <w:tcPr>
            <w:tcW w:w="1304" w:type="dxa"/>
          </w:tcPr>
          <w:p w:rsidR="00004F8E" w:rsidRPr="00004F8E" w:rsidRDefault="00CF429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4.20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ирургическая коррекция опущения стенок влагалища. Введение, извлечение влагалищного поддерживающего кольца (урогинекологический пессарий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ачебные манипуляции, выполняемые  аллергологом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рография</w:t>
            </w:r>
          </w:p>
        </w:tc>
        <w:tc>
          <w:tcPr>
            <w:tcW w:w="1304" w:type="dxa"/>
          </w:tcPr>
          <w:p w:rsidR="00004F8E" w:rsidRPr="00004F8E" w:rsidRDefault="00E82E9F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ирография с медикаментозной пробой с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онхолитиком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-00 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ачебные манипуляции,  выполняемые офтальмологом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учение мазка содержимого конъюнктивальной полости 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зоотводящих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тей (1 глаз)</w:t>
            </w:r>
          </w:p>
        </w:tc>
        <w:tc>
          <w:tcPr>
            <w:tcW w:w="1304" w:type="dxa"/>
          </w:tcPr>
          <w:p w:rsidR="00004F8E" w:rsidRPr="00004F8E" w:rsidRDefault="00004F8E" w:rsidP="00C8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3.26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микр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ъюнктивы с помощью щелевой лампы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4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изомет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( определение остроты зрения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6.016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ъюнктивальна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ъекция (1глаз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3.26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ниоскопия</w:t>
            </w:r>
            <w:proofErr w:type="spellEnd"/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6.00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ание (зондирование) слезных путей 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6.00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дирование слезно-носового канала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льмотономет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тонометрия глаза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льмотономет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сконтактное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цветоощущения 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0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е угла косоглазия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переднего сегмента глаза методом бокового освещения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диплопии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2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аккомодации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а (носовая проба, слезно-носовая проба) 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03.029.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 исследований для диагностики нарушения зрения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зомет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ефрактометрия, коррекция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03.029.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 исследований для диагностики глаукомы (периметрия, тонометрия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ни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зомет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фтальмоскопия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2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характера зрения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терофории</w:t>
            </w:r>
            <w:proofErr w:type="spellEnd"/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3.26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мотр периферии глазного д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хзеркальной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инзой Гольдмана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Офтальмоскопия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смотр глазного дна обратным офтальмоскопом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Офтальмоскопия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смотр глазного дна электрическим офтальмоскопом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рефракции с помощью набора пробных линз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рефракции с помощью набора пробных линз (астигматических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сбиотическа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3.26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очковой коррекции (простой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3.26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очковой коррекции (сложный астигматизм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метрия (измерение полей зрения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метрия на цветные объекты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0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метрия обзорная на белый цвет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пилометрия</w:t>
            </w:r>
            <w:proofErr w:type="spellEnd"/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иаскопия на узкий зрачок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3.26.008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ефрактокератометрия</w:t>
            </w:r>
            <w:proofErr w:type="spellEnd"/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2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Экзофтальмомет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2.26.01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иаскопия на широкий зрачок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6.03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аление инородного тела конъюнктивы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6.05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аление инородного тела роговицы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1.26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век медицинский (1 процедура, 1 глаз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6.018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пиляция ресниц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4.26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лляция лекарственных веществ в конъюнктивную полость  (1 глаз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1.26.01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мывание конъюнктивной полости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йное промывание при ожогах и множественных инородных телах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6.01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абульбарны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ъекции (1 глаз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6.01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тробульбарные инъекции (1 глаз)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ъекция в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азион</w:t>
            </w:r>
            <w:proofErr w:type="spellEnd"/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ятие швов с кожи век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нятие швов с конъюнктивы 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6.26.01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даление контагиозного моллюска, вскрытие малой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тенционной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исты век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отка послеоперационной раны</w:t>
            </w:r>
          </w:p>
        </w:tc>
        <w:tc>
          <w:tcPr>
            <w:tcW w:w="1304" w:type="dxa"/>
          </w:tcPr>
          <w:p w:rsidR="00004F8E" w:rsidRPr="00004F8E" w:rsidRDefault="00C82856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рачебные манипуляции, выполняемые психиатром-наркологом  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ихологическое консультирование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нико-психологическая коррекция (кодирование) первичное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нико-психологическая коррекция (кодирование) повторное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Default="00004F8E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ятие кода</w:t>
            </w:r>
          </w:p>
          <w:p w:rsidR="007917E5" w:rsidRPr="00004F8E" w:rsidRDefault="007917E5" w:rsidP="0000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ка пиявок до 3 штук (без стоимости пиявки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ка пиявок  от 4 до 6 штук (без стоимости пиявки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ка пиявок 7- 9 штук (без стоимости пиявки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ка пиявок более 10 штук (без стоимости пиявки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ановка пиявок на слизистые от 1 до 3 </w:t>
            </w:r>
            <w:r w:rsidRPr="00004F8E">
              <w:rPr>
                <w:rFonts w:ascii="Times New Roman" w:eastAsia="Times New Roman" w:hAnsi="Times New Roman" w:cs="Times New Roman"/>
                <w:lang w:eastAsia="ru-RU"/>
              </w:rPr>
              <w:t>(без стоимости пиявки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ановка пиявок на слизистые от 4 до 6 </w:t>
            </w:r>
            <w:r w:rsidRPr="00004F8E">
              <w:rPr>
                <w:rFonts w:ascii="Times New Roman" w:eastAsia="Times New Roman" w:hAnsi="Times New Roman" w:cs="Times New Roman"/>
                <w:lang w:eastAsia="ru-RU"/>
              </w:rPr>
              <w:t>(без стоимости пиявок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явка медицинская (без стоимости процедуры)</w:t>
            </w:r>
          </w:p>
          <w:p w:rsidR="007917E5" w:rsidRPr="00004F8E" w:rsidRDefault="007917E5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отерапевтический кабинет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олечени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ками Д ´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сонваля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7.30.01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переменным магнитным полем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П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ппаратом «Полюс»</w:t>
            </w:r>
          </w:p>
        </w:tc>
        <w:tc>
          <w:tcPr>
            <w:tcW w:w="1304" w:type="dxa"/>
          </w:tcPr>
          <w:p w:rsidR="00004F8E" w:rsidRPr="00004F8E" w:rsidRDefault="00004F8E" w:rsidP="007D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7.01.01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диадинамическими токами (ДДТ-терапия)</w:t>
            </w:r>
          </w:p>
        </w:tc>
        <w:tc>
          <w:tcPr>
            <w:tcW w:w="1304" w:type="dxa"/>
          </w:tcPr>
          <w:p w:rsidR="00004F8E" w:rsidRPr="00004F8E" w:rsidRDefault="007D31DB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7.01.01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синусоидальными модулированными токами (СМТ-терапия)  </w:t>
            </w:r>
          </w:p>
        </w:tc>
        <w:tc>
          <w:tcPr>
            <w:tcW w:w="1304" w:type="dxa"/>
          </w:tcPr>
          <w:p w:rsidR="00004F8E" w:rsidRPr="00004F8E" w:rsidRDefault="007D31DB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7.01.002.00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пунктура токами крайне высокой частоты (КВЧ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р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7D31DB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2.20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отерапия при заболеваниях (поверхностно)</w:t>
            </w:r>
          </w:p>
        </w:tc>
        <w:tc>
          <w:tcPr>
            <w:tcW w:w="1304" w:type="dxa"/>
          </w:tcPr>
          <w:p w:rsidR="00004F8E" w:rsidRPr="00004F8E" w:rsidRDefault="007D31DB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2.20.00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отерапия при заболеваниях (внутриполостная)</w:t>
            </w:r>
          </w:p>
        </w:tc>
        <w:tc>
          <w:tcPr>
            <w:tcW w:w="1304" w:type="dxa"/>
          </w:tcPr>
          <w:p w:rsidR="00004F8E" w:rsidRPr="00004F8E" w:rsidRDefault="007D31DB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7.30.018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электромагнитным излучением дециметрового диапазона (ДМВ)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2.01.00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фонофорез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арственный кожи </w:t>
            </w:r>
          </w:p>
        </w:tc>
        <w:tc>
          <w:tcPr>
            <w:tcW w:w="1304" w:type="dxa"/>
          </w:tcPr>
          <w:p w:rsidR="00004F8E" w:rsidRPr="00004F8E" w:rsidRDefault="007D31DB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7.20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форез аппаратом «Поток»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А17.20.002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Электрофорез растворов ионов металлов аппаратом «Поток» (раствор включен в стоимость процедуры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36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Д терапия (уролог)</w:t>
            </w:r>
          </w:p>
        </w:tc>
        <w:tc>
          <w:tcPr>
            <w:tcW w:w="1304" w:type="dxa"/>
          </w:tcPr>
          <w:p w:rsidR="00004F8E" w:rsidRPr="00004F8E" w:rsidRDefault="007D31DB" w:rsidP="007D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7.29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сон</w:t>
            </w:r>
          </w:p>
        </w:tc>
        <w:tc>
          <w:tcPr>
            <w:tcW w:w="1304" w:type="dxa"/>
          </w:tcPr>
          <w:p w:rsidR="00004F8E" w:rsidRPr="00004F8E" w:rsidRDefault="00004F8E" w:rsidP="007D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окомплек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MART-PROST</w:t>
            </w:r>
          </w:p>
        </w:tc>
        <w:tc>
          <w:tcPr>
            <w:tcW w:w="1304" w:type="dxa"/>
          </w:tcPr>
          <w:p w:rsidR="00004F8E" w:rsidRPr="00004F8E" w:rsidRDefault="007D31DB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0.24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грязелечени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грязь 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мбуэль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г. Пятигорск) – без стоимости грязи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ьтразвуковая диагностика </w:t>
            </w:r>
          </w:p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цветным допплеровским картированием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30.010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малого таза (комплексное) </w:t>
            </w:r>
          </w:p>
        </w:tc>
        <w:tc>
          <w:tcPr>
            <w:tcW w:w="1304" w:type="dxa"/>
          </w:tcPr>
          <w:p w:rsidR="00004F8E" w:rsidRPr="00004F8E" w:rsidRDefault="00004F8E" w:rsidP="003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» УЗС органов малого таза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» УЗИ органов малого таза после введение ВМС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0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кулогенеза</w:t>
            </w:r>
            <w:proofErr w:type="spellEnd"/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С +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ов органов малого таза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16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брюшной полости (комплексное) (печень, селезенка, желчный пузырь, поджелудочная железа)</w:t>
            </w:r>
          </w:p>
        </w:tc>
        <w:tc>
          <w:tcPr>
            <w:tcW w:w="1304" w:type="dxa"/>
          </w:tcPr>
          <w:p w:rsidR="00004F8E" w:rsidRPr="00004F8E" w:rsidRDefault="00004F8E" w:rsidP="003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3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16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04.28.002.001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брюшной полости </w:t>
            </w:r>
            <w:r w:rsidRPr="00004F8E">
              <w:rPr>
                <w:rFonts w:ascii="Times New Roman" w:eastAsia="Times New Roman" w:hAnsi="Times New Roman" w:cs="Times New Roman"/>
                <w:lang w:eastAsia="ru-RU"/>
              </w:rPr>
              <w:t xml:space="preserve">(комплексное)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</w:t>
            </w:r>
          </w:p>
        </w:tc>
        <w:tc>
          <w:tcPr>
            <w:tcW w:w="1304" w:type="dxa"/>
          </w:tcPr>
          <w:p w:rsidR="00004F8E" w:rsidRPr="00004F8E" w:rsidRDefault="00004F8E" w:rsidP="0033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8.002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очек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2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надпочечников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2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щитовидной железы и паращитовидных желез 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2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щитовидной железы и паращитовидных желез 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плер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щитовидной железы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0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олочных желез 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30.00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ая навигация для проведения малоинвазивной манипуляци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1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1.00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8.002.00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1.00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ктально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РУЗИ)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1.00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8.002.00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proofErr w:type="gram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ктально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ЗИ)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ьтразвуковое исследование мочевого пузыря с определением остаточной мочи 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01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ягких тканей (одна анатомическая зона) (лимфатических узлов)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8.002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8.002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вого пузыря 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точников 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14.002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Ультразвуковое исследование желчного пузыря с определением его сократимости 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14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14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ечени </w:t>
            </w:r>
          </w:p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желчного пузыря и протоков 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28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3.20.003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стна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гистеросальпингоскоп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ГСС)</w:t>
            </w:r>
          </w:p>
        </w:tc>
        <w:tc>
          <w:tcPr>
            <w:tcW w:w="1304" w:type="dxa"/>
          </w:tcPr>
          <w:p w:rsidR="00004F8E" w:rsidRPr="00004F8E" w:rsidRDefault="00332110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30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ода (1триместр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30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ода (2-3 триместр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4.12.02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ая допплерография маточно-плацентарного кровотока  1 плода/двойня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/12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С шейки матки – беременным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С лонного сочленения – беременным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ределение пола плода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имок (по желанию пациента)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ись УЗИ плода беременной женщины на флэш – карту.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ение сердцебиения плода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намический контроль по беременности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цедурный кабинет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12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304" w:type="dxa"/>
          </w:tcPr>
          <w:p w:rsidR="00004F8E" w:rsidRPr="00004F8E" w:rsidRDefault="00B5379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12.003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внутривенное введение лекарственных препаратов (внутривенно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04" w:type="dxa"/>
          </w:tcPr>
          <w:p w:rsidR="00004F8E" w:rsidRPr="00004F8E" w:rsidRDefault="00004F8E" w:rsidP="00B5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12.003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12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о – капельное введение + внутривенна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тер</w:t>
            </w:r>
          </w:p>
        </w:tc>
        <w:tc>
          <w:tcPr>
            <w:tcW w:w="1304" w:type="dxa"/>
          </w:tcPr>
          <w:p w:rsidR="00004F8E" w:rsidRPr="00004F8E" w:rsidRDefault="00B5379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01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лекарственных препаратов </w:t>
            </w:r>
          </w:p>
        </w:tc>
        <w:tc>
          <w:tcPr>
            <w:tcW w:w="1304" w:type="dxa"/>
          </w:tcPr>
          <w:p w:rsidR="00004F8E" w:rsidRPr="00004F8E" w:rsidRDefault="00004F8E" w:rsidP="00B5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депо-препарата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02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ое введение лекарственных препаратов </w:t>
            </w:r>
          </w:p>
        </w:tc>
        <w:tc>
          <w:tcPr>
            <w:tcW w:w="1304" w:type="dxa"/>
          </w:tcPr>
          <w:p w:rsidR="00004F8E" w:rsidRPr="00004F8E" w:rsidRDefault="00004F8E" w:rsidP="00B5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12.009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304" w:type="dxa"/>
          </w:tcPr>
          <w:p w:rsidR="00004F8E" w:rsidRPr="00004F8E" w:rsidRDefault="00004F8E" w:rsidP="00B5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ая провокация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е снятие болевого синдрома (1 препарат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8.00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ляция уретры (женская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1.20.01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понирование лечебное влагалища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инические методы исследования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3.016.006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(клинический) анализ моч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а 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урию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2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3.016.014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очи методом Нечипоренко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на трихомонады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3.016.01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очи методом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канна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а мочи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3.016.003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(клинический) анализ крови развернутый (эритроциты, гемоглобин, гематокрит, лейкоциты, тромбоциты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формул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Э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3.016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(клинический) анализ крови из капиллярной крови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(тройка)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Э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119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лейкоцитов в кров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0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гемоглобина в кров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свертываемость (по Сухареву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1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ремени кровотечения  (по ДЮКЕ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17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агрегации тромбоцитов </w:t>
            </w:r>
          </w:p>
        </w:tc>
        <w:tc>
          <w:tcPr>
            <w:tcW w:w="1304" w:type="dxa"/>
          </w:tcPr>
          <w:p w:rsidR="00004F8E" w:rsidRPr="00004F8E" w:rsidRDefault="002415A4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21.00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осадка секрета простаты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21.00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уретрального отделяемого и сока простаты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20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влагалищных мазков </w:t>
            </w:r>
          </w:p>
        </w:tc>
        <w:tc>
          <w:tcPr>
            <w:tcW w:w="1304" w:type="dxa"/>
          </w:tcPr>
          <w:p w:rsidR="00004F8E" w:rsidRPr="00004F8E" w:rsidRDefault="00004F8E" w:rsidP="002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8.20.017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логическое исследование микропрепарата шейки матки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цитолог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8.20.017.00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логическое исследование микропрепарата цервикального канала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08.04.004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(цитологическое) исследование синовиальной жидкости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08.20.017.001.05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-69-502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микропрепарата соскоба из шейки матки, цервикального канала, влагалища с окраской по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Папаниколау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жидкостной цитолог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Рар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-тест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-69-600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keepNext/>
              <w:spacing w:after="20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ротеин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16ink4a в цитологических препаратах - оформляется только как дозаказ после получения результатов исследования по жидкостной цитологии (90-69-502) с заключением о дисплазии цервикального эпителия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03.016.010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логическое исследование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1.018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соскоба с кожи на клещей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odex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76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4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ределение активност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партатаминотрансферазы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крови (</w:t>
            </w:r>
            <w:r w:rsidRPr="00004F8E">
              <w:rPr>
                <w:rFonts w:ascii="Times New Roman" w:eastAsia="Times New Roman" w:hAnsi="Times New Roman" w:cs="Times New Roman"/>
                <w:lang w:eastAsia="ru-RU"/>
              </w:rPr>
              <w:t>АСТ</w:t>
            </w: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004F8E" w:rsidP="0076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4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ределение активност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анинаминотрансферазы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крови (</w:t>
            </w:r>
            <w:r w:rsidRPr="00004F8E">
              <w:rPr>
                <w:rFonts w:ascii="Times New Roman" w:eastAsia="Times New Roman" w:hAnsi="Times New Roman" w:cs="Times New Roman"/>
                <w:lang w:eastAsia="ru-RU"/>
              </w:rPr>
              <w:t>АЛТ</w:t>
            </w: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767C33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4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амилазы в кров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09.05.039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дегидрогеназы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ЛДГ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46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щелочной фосфатазы в кров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44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ение активности гамма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ютамилтрансферазы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крови</w:t>
            </w:r>
            <w:r w:rsidRPr="00004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ГТ)</w:t>
            </w:r>
          </w:p>
        </w:tc>
        <w:tc>
          <w:tcPr>
            <w:tcW w:w="1304" w:type="dxa"/>
          </w:tcPr>
          <w:p w:rsidR="00004F8E" w:rsidRPr="00004F8E" w:rsidRDefault="00004F8E" w:rsidP="007A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10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белка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льбумина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4.00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белка в синовиальной жидкост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2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билирубина в крови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прямого билирубина в крови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26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холестерина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04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липопротеинов высокой плотности в крови (ЛПВП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28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липопротеинов низкой плотности (ЛПНП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2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триглицеридов в крови </w:t>
            </w:r>
          </w:p>
        </w:tc>
        <w:tc>
          <w:tcPr>
            <w:tcW w:w="1304" w:type="dxa"/>
          </w:tcPr>
          <w:p w:rsidR="00004F8E" w:rsidRPr="00004F8E" w:rsidRDefault="00004F8E" w:rsidP="007A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3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калия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3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неорганического фосфора в кров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3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кальция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07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железа сыворотки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2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22.00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отолерантног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8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ированног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глобина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09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C-реактивного белка в сыворотке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6.019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ревматоидного фактора в крови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17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мочевины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20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18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мочевой кислоты в крови 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ый азот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4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киназы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КФК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76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рити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12.05.027.000.01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color w:val="4BB1E0"/>
                <w:sz w:val="28"/>
                <w:szCs w:val="28"/>
              </w:rPr>
              <w:t xml:space="preserve"> </w:t>
            </w: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29-11-001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НО в плазме крови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39 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29-11-002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рованное частичное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пластиново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(АЧТВ) 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47 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29-11-005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антитромбина III в крови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09.05.051.001 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-11-006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нцентрации Д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304" w:type="dxa"/>
          </w:tcPr>
          <w:p w:rsidR="00004F8E" w:rsidRPr="00004F8E" w:rsidRDefault="00004F8E" w:rsidP="0040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50 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-11-004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12.05.043.000.01 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ind w:right="-49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-11-009   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волчаночного антикоагулянта в крови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26 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-11-007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протеина S в крови 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25 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-11-008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протеина C в крови 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14 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-20-108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цистеи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304" w:type="dxa"/>
          </w:tcPr>
          <w:p w:rsidR="00004F8E" w:rsidRPr="00004F8E" w:rsidRDefault="00004F8E" w:rsidP="0079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80 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-20-038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фолиевой кислоты в сыворотке крови </w:t>
            </w:r>
          </w:p>
        </w:tc>
        <w:tc>
          <w:tcPr>
            <w:tcW w:w="1304" w:type="dxa"/>
          </w:tcPr>
          <w:p w:rsidR="00004F8E" w:rsidRPr="00004F8E" w:rsidRDefault="004051E8" w:rsidP="0040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A26.01.033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-52-004</w:t>
            </w:r>
          </w:p>
        </w:tc>
        <w:tc>
          <w:tcPr>
            <w:tcW w:w="5814" w:type="dxa"/>
            <w:gridSpan w:val="2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ногтевых пластинок на грибы (дрожжевые, плесневые, дерматомицеты)</w:t>
            </w:r>
          </w:p>
        </w:tc>
        <w:tc>
          <w:tcPr>
            <w:tcW w:w="1304" w:type="dxa"/>
            <w:vAlign w:val="center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1.01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-61-004</w:t>
            </w:r>
          </w:p>
        </w:tc>
        <w:tc>
          <w:tcPr>
            <w:tcW w:w="5814" w:type="dxa"/>
            <w:gridSpan w:val="2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соскоба с кожи на грибы (дрожжевые, плесневые, дерматомицеты) </w:t>
            </w:r>
          </w:p>
        </w:tc>
        <w:tc>
          <w:tcPr>
            <w:tcW w:w="1304" w:type="dxa"/>
            <w:vAlign w:val="center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1.011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-50-004</w:t>
            </w:r>
          </w:p>
        </w:tc>
        <w:tc>
          <w:tcPr>
            <w:tcW w:w="5814" w:type="dxa"/>
            <w:gridSpan w:val="2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волос на дерматомицеты (на грибы)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3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-20-010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bold" w:hAnsi="bold"/>
                <w:sz w:val="24"/>
                <w:szCs w:val="24"/>
              </w:rPr>
              <w:t>Исследование уровня 25-OH витамина Д в крови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12.06.060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-20-045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bold" w:hAnsi="bold"/>
                <w:sz w:val="24"/>
                <w:szCs w:val="24"/>
              </w:rPr>
              <w:t>Определение уровня витамина B12 (</w:t>
            </w:r>
            <w:proofErr w:type="spellStart"/>
            <w:r w:rsidRPr="00004F8E">
              <w:rPr>
                <w:rFonts w:ascii="bold" w:hAnsi="bold"/>
                <w:sz w:val="24"/>
                <w:szCs w:val="24"/>
              </w:rPr>
              <w:t>цианокобаламин</w:t>
            </w:r>
            <w:proofErr w:type="spellEnd"/>
            <w:r w:rsidRPr="00004F8E">
              <w:rPr>
                <w:rFonts w:ascii="bold" w:hAnsi="bold"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09.05.118.000.05 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-Е-С106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антител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к аллергену c106 Витамин В1 (Тиамин)/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Thiamin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итаминВ1)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09.05.118.000.08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-Е-С109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антител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к аллергену c109 Витамин В6 (Пиридоксин)/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Pyridoxin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тамин В6)</w:t>
            </w:r>
          </w:p>
        </w:tc>
        <w:tc>
          <w:tcPr>
            <w:tcW w:w="1304" w:type="dxa"/>
          </w:tcPr>
          <w:p w:rsidR="00004F8E" w:rsidRPr="00004F8E" w:rsidRDefault="00DE040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A09.05.206 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-20-003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ионизированный</w:t>
            </w:r>
          </w:p>
        </w:tc>
        <w:tc>
          <w:tcPr>
            <w:tcW w:w="1304" w:type="dxa"/>
          </w:tcPr>
          <w:p w:rsidR="00004F8E" w:rsidRPr="00004F8E" w:rsidRDefault="007A6C89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03.053.002</w:t>
            </w:r>
            <w:r w:rsidRPr="0000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7" w:type="dxa"/>
            <w:gridSpan w:val="3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ограмма</w:t>
            </w:r>
            <w:proofErr w:type="spellEnd"/>
          </w:p>
        </w:tc>
        <w:tc>
          <w:tcPr>
            <w:tcW w:w="1304" w:type="dxa"/>
          </w:tcPr>
          <w:p w:rsidR="00004F8E" w:rsidRPr="00004F8E" w:rsidRDefault="00004F8E" w:rsidP="007A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 – тест (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A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 – тест (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G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A12.06.015 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22-20-101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– О (АСЛ-О)</w:t>
            </w:r>
          </w:p>
        </w:tc>
        <w:tc>
          <w:tcPr>
            <w:tcW w:w="1304" w:type="dxa"/>
          </w:tcPr>
          <w:p w:rsidR="00004F8E" w:rsidRPr="00004F8E" w:rsidRDefault="00906D65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A09.05.127</w:t>
            </w:r>
          </w:p>
        </w:tc>
        <w:tc>
          <w:tcPr>
            <w:tcW w:w="1133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26-00-003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общего магния в сыворотке крови  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F8E" w:rsidRPr="00004F8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76 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-10-003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селена в крови 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09.05.242.000.01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-10-012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меди в крови 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09.05.242.000.01</w:t>
            </w:r>
          </w:p>
        </w:tc>
        <w:tc>
          <w:tcPr>
            <w:tcW w:w="1133" w:type="dxa"/>
            <w:vAlign w:val="center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-10-013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цинка в крови </w:t>
            </w:r>
          </w:p>
        </w:tc>
        <w:tc>
          <w:tcPr>
            <w:tcW w:w="1304" w:type="dxa"/>
          </w:tcPr>
          <w:p w:rsidR="00004F8E" w:rsidRPr="00004F8E" w:rsidRDefault="004051E8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34 </w:t>
            </w:r>
          </w:p>
        </w:tc>
        <w:tc>
          <w:tcPr>
            <w:tcW w:w="1133" w:type="dxa"/>
            <w:vAlign w:val="center"/>
          </w:tcPr>
          <w:p w:rsidR="00004F8E" w:rsidRPr="00004F8E" w:rsidRDefault="00DF617D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8</w:t>
            </w:r>
          </w:p>
        </w:tc>
        <w:tc>
          <w:tcPr>
            <w:tcW w:w="5814" w:type="dxa"/>
            <w:gridSpan w:val="2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эозинофильного катионного белка в крови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4F8E" w:rsidRPr="00004F8E" w:rsidRDefault="00004F8E" w:rsidP="00DF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ологические методы исследования</w:t>
            </w: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82.001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бледной трепонеме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idu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епонемных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х (RPR, РМП) (качественное и полуколичественное исследование) в сыворотке крови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82.002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бледной трепонеме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idu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ммуноферментным методом (ИФА) в крови -подтверждение на сифилис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48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ов M,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иммунодефицита человека ВИЧ-1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munodeficiency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IV 1) в крови - анализ крови на ВИЧ-инфекцию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36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гена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ируса гепатита B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pati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41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арных антител классов M и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HCV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HCV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гепатита C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pati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05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ных групп по системе AB0 </w:t>
            </w:r>
          </w:p>
        </w:tc>
        <w:tc>
          <w:tcPr>
            <w:tcW w:w="1304" w:type="dxa"/>
          </w:tcPr>
          <w:p w:rsidR="00004F8E" w:rsidRPr="00004F8E" w:rsidRDefault="00004F8E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06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нтигена D системы Резус (резус-фактор) 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05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06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ных групп по системе AB0 </w:t>
            </w:r>
          </w:p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нтигена D системы Резус (резус-фактор) 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07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дгруппы и других групп крови меньшего значения A-1, A-2, D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E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ll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ffy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004F8E" w:rsidRPr="00004F8E" w:rsidRDefault="00004F8E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эритроцитарных антител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5.008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ямой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лобулиновый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(тест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бс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45.003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M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простого герпеса 1 и 2 типов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) в крови </w:t>
            </w:r>
          </w:p>
        </w:tc>
        <w:tc>
          <w:tcPr>
            <w:tcW w:w="1304" w:type="dxa"/>
          </w:tcPr>
          <w:p w:rsidR="00004F8E" w:rsidRPr="00004F8E" w:rsidRDefault="00186FA7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04F8E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8E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004F8E" w:rsidRPr="00004F8E" w:rsidRDefault="00004F8E" w:rsidP="00004F8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F8E" w:rsidRPr="00004F8E" w:rsidRDefault="00004F8E" w:rsidP="0000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46.002 </w:t>
            </w:r>
          </w:p>
        </w:tc>
        <w:tc>
          <w:tcPr>
            <w:tcW w:w="6947" w:type="dxa"/>
            <w:gridSpan w:val="3"/>
          </w:tcPr>
          <w:p w:rsidR="00004F8E" w:rsidRPr="00004F8E" w:rsidRDefault="00004F8E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нтител класса G </w:t>
            </w:r>
            <w:r w:rsidR="00186FA7" w:rsidRPr="001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86F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G</w:t>
            </w:r>
            <w:r w:rsidR="001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ирусу простого герпеса 1 и 2 типов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) </w:t>
            </w:r>
          </w:p>
        </w:tc>
        <w:tc>
          <w:tcPr>
            <w:tcW w:w="1304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004F8E" w:rsidRPr="00004F8E" w:rsidRDefault="00004F8E" w:rsidP="000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820080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0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46.002 </w:t>
            </w:r>
          </w:p>
        </w:tc>
        <w:tc>
          <w:tcPr>
            <w:tcW w:w="6947" w:type="dxa"/>
            <w:gridSpan w:val="3"/>
          </w:tcPr>
          <w:p w:rsidR="00186FA7" w:rsidRPr="00820080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а </w:t>
            </w:r>
            <w:proofErr w:type="spellStart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и</w:t>
            </w:r>
            <w:proofErr w:type="spellEnd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 класса G к вирусу простого герпеса 1 и 2 типов (</w:t>
            </w:r>
            <w:proofErr w:type="spellStart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</w:t>
            </w:r>
            <w:proofErr w:type="spellEnd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s</w:t>
            </w:r>
            <w:proofErr w:type="spellEnd"/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) </w:t>
            </w:r>
          </w:p>
        </w:tc>
        <w:tc>
          <w:tcPr>
            <w:tcW w:w="1304" w:type="dxa"/>
          </w:tcPr>
          <w:p w:rsidR="00186FA7" w:rsidRPr="00820080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81.002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M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токсоплазме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plas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di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81.00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к токсоплазме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plas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di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81.00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ндекс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и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dity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токсоплазме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plas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di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22.002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M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галовирус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22.00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 класса G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галовирус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22.00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ндекс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и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dity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галовирус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71.002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M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краснух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ell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71.00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к вирусу краснух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ell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71.00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ндекс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дности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idity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краснух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ell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на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RCH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3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нтител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икобактер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и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lor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рови (качественно)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62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возбудителю описторхоза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isthorch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line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G</w:t>
            </w:r>
            <w:proofErr w:type="spellEnd"/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80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нтител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кар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ак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ocar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G</w:t>
            </w:r>
            <w:proofErr w:type="spellEnd"/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32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ов A, M,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лямблиям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18.001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A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хламиди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мати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18.003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хламиди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мати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крови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 термического шока  - 60 (БТШ-60)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121 </w:t>
            </w:r>
          </w:p>
        </w:tc>
        <w:tc>
          <w:tcPr>
            <w:tcW w:w="6947" w:type="dxa"/>
            <w:gridSpan w:val="3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аскаридам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ar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mbricoid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26.06.025.000.01</w:t>
            </w:r>
          </w:p>
        </w:tc>
        <w:tc>
          <w:tcPr>
            <w:tcW w:w="1133" w:type="dxa"/>
          </w:tcPr>
          <w:p w:rsidR="00186FA7" w:rsidRPr="00004F8E" w:rsidRDefault="00595FD8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-20-102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 к эхинококкам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hinococc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nulos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lang w:eastAsia="ru-RU"/>
              </w:rPr>
              <w:t>IgG</w:t>
            </w:r>
            <w:proofErr w:type="spellEnd"/>
          </w:p>
        </w:tc>
        <w:tc>
          <w:tcPr>
            <w:tcW w:w="1304" w:type="dxa"/>
          </w:tcPr>
          <w:p w:rsidR="00186FA7" w:rsidRPr="00004F8E" w:rsidRDefault="00DE0409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20-411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зиты - расширенный профиль (комплексное исследование): определение антител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торхам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isthorch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I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, эхинококку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hinococc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I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кар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xocar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I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, трихинелле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chinell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, аскариде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car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I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и I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кид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isakidae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I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</w:t>
            </w:r>
            <w:proofErr w:type="spellEnd"/>
          </w:p>
        </w:tc>
        <w:tc>
          <w:tcPr>
            <w:tcW w:w="1304" w:type="dxa"/>
          </w:tcPr>
          <w:p w:rsidR="00186FA7" w:rsidRPr="00004F8E" w:rsidRDefault="00E80283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88.002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7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клещевого энцефалита в крови (количественно)</w:t>
            </w:r>
          </w:p>
        </w:tc>
        <w:tc>
          <w:tcPr>
            <w:tcW w:w="1304" w:type="dxa"/>
          </w:tcPr>
          <w:p w:rsidR="00186FA7" w:rsidRPr="00004F8E" w:rsidRDefault="00E80283" w:rsidP="00E8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54.001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иммуноглобулина E в крови </w:t>
            </w:r>
          </w:p>
        </w:tc>
        <w:tc>
          <w:tcPr>
            <w:tcW w:w="1304" w:type="dxa"/>
          </w:tcPr>
          <w:p w:rsidR="00186FA7" w:rsidRPr="00004F8E" w:rsidRDefault="00E80283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5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54.002 </w:t>
            </w: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иммуноглобулина A в крови </w:t>
            </w:r>
          </w:p>
        </w:tc>
        <w:tc>
          <w:tcPr>
            <w:tcW w:w="1304" w:type="dxa"/>
          </w:tcPr>
          <w:p w:rsidR="00186FA7" w:rsidRPr="00004F8E" w:rsidRDefault="00E80283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5.011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3-10-050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НК вируса Эпштейна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186FA7" w:rsidRPr="00004F8E" w:rsidRDefault="00186FA7" w:rsidP="00E8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31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-20-022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ядерному антигену (NA) вируса Эпштейна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tein-Barr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DE0409" w:rsidP="00A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06.029.001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</w:t>
            </w: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а M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идном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у (VCA) вируса Эпштейна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tein-Barr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AE6259" w:rsidP="00DE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E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12.06.028.000.01</w:t>
            </w: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-20-210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суммарных антител к антигенам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спермальной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в крови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спермальные антитела)</w:t>
            </w:r>
          </w:p>
        </w:tc>
        <w:tc>
          <w:tcPr>
            <w:tcW w:w="1304" w:type="dxa"/>
          </w:tcPr>
          <w:p w:rsidR="00186FA7" w:rsidRPr="00004F8E" w:rsidRDefault="00AE6259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6.030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138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держания антител к фосфолипидам в крови </w:t>
            </w:r>
          </w:p>
        </w:tc>
        <w:tc>
          <w:tcPr>
            <w:tcW w:w="1304" w:type="dxa"/>
          </w:tcPr>
          <w:p w:rsidR="00186FA7" w:rsidRPr="00004F8E" w:rsidRDefault="00DE0409" w:rsidP="00A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6.029 </w:t>
            </w:r>
          </w:p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ипин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 -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+IgA+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cardiolipin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&amp;IgA&amp;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L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6FA7" w:rsidRPr="00004F8E" w:rsidRDefault="00186FA7" w:rsidP="00186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86FA7" w:rsidRPr="00004F8E" w:rsidRDefault="00AE6259" w:rsidP="00A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бета-2-гликопротеину 1, суммарные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антитела к β2 -гликопротеину 1,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-β2-glycoprotein 1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antibodies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- β2-GР1,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</w:p>
        </w:tc>
        <w:tc>
          <w:tcPr>
            <w:tcW w:w="1304" w:type="dxa"/>
          </w:tcPr>
          <w:p w:rsidR="00186FA7" w:rsidRPr="00004F8E" w:rsidRDefault="00AE6259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55</w:t>
            </w:r>
          </w:p>
        </w:tc>
        <w:tc>
          <w:tcPr>
            <w:tcW w:w="5814" w:type="dxa"/>
            <w:gridSpan w:val="2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АФС: антитела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ипин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лчаночный антикоагулянт, антитела к бета2гликопротеину суммарные (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М,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304" w:type="dxa"/>
          </w:tcPr>
          <w:p w:rsidR="00186FA7" w:rsidRPr="00004F8E" w:rsidRDefault="00AE6259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20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26.06.016.000.02</w:t>
            </w:r>
          </w:p>
        </w:tc>
        <w:tc>
          <w:tcPr>
            <w:tcW w:w="1133" w:type="dxa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20-101</w:t>
            </w:r>
          </w:p>
        </w:tc>
        <w:tc>
          <w:tcPr>
            <w:tcW w:w="5814" w:type="dxa"/>
            <w:gridSpan w:val="2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M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к хламидии пневмон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Chlamydi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pheumonia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186FA7" w:rsidP="00A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26.06.016.000.01</w:t>
            </w:r>
          </w:p>
        </w:tc>
        <w:tc>
          <w:tcPr>
            <w:tcW w:w="1133" w:type="dxa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20-112</w:t>
            </w:r>
          </w:p>
        </w:tc>
        <w:tc>
          <w:tcPr>
            <w:tcW w:w="5814" w:type="dxa"/>
            <w:gridSpan w:val="2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A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к хламидии пневмон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Chlamydi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pheumonia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26.06.016.000.03</w:t>
            </w:r>
          </w:p>
        </w:tc>
        <w:tc>
          <w:tcPr>
            <w:tcW w:w="1133" w:type="dxa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20-100</w:t>
            </w:r>
          </w:p>
        </w:tc>
        <w:tc>
          <w:tcPr>
            <w:tcW w:w="5814" w:type="dxa"/>
            <w:gridSpan w:val="2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G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к хламидии пневмон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Chlamydi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pheumonia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AE6259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26.06.057.000.01</w:t>
            </w:r>
          </w:p>
        </w:tc>
        <w:tc>
          <w:tcPr>
            <w:tcW w:w="1133" w:type="dxa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20-103</w:t>
            </w:r>
          </w:p>
        </w:tc>
        <w:tc>
          <w:tcPr>
            <w:tcW w:w="5814" w:type="dxa"/>
            <w:gridSpan w:val="2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M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к микоплазме пневмон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Mycoplasm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pneumonia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186FA7" w:rsidP="00A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26.06.057.000.03</w:t>
            </w:r>
          </w:p>
        </w:tc>
        <w:tc>
          <w:tcPr>
            <w:tcW w:w="1133" w:type="dxa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20-113</w:t>
            </w:r>
          </w:p>
        </w:tc>
        <w:tc>
          <w:tcPr>
            <w:tcW w:w="5814" w:type="dxa"/>
            <w:gridSpan w:val="2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A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к микоплазме пневмон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Mycoplasm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pneumonia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DE0409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86FA7"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FA7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186FA7" w:rsidRPr="00004F8E" w:rsidRDefault="00186FA7" w:rsidP="00186FA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26.06.057.000.02</w:t>
            </w:r>
          </w:p>
        </w:tc>
        <w:tc>
          <w:tcPr>
            <w:tcW w:w="1133" w:type="dxa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20-102</w:t>
            </w:r>
          </w:p>
        </w:tc>
        <w:tc>
          <w:tcPr>
            <w:tcW w:w="5814" w:type="dxa"/>
            <w:gridSpan w:val="2"/>
            <w:vAlign w:val="center"/>
          </w:tcPr>
          <w:p w:rsidR="00186FA7" w:rsidRPr="00004F8E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ласса G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к микоплазме пневмон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Mycoplasma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pneumonia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</w:tcPr>
          <w:p w:rsidR="00186FA7" w:rsidRPr="00004F8E" w:rsidRDefault="00186FA7" w:rsidP="00AE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186FA7" w:rsidRPr="00004F8E" w:rsidRDefault="00186FA7" w:rsidP="0018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85117D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 w:rsidRPr="0085117D">
              <w:rPr>
                <w:rFonts w:ascii="bold" w:hAnsi="bold"/>
                <w:color w:val="000000" w:themeColor="text1"/>
                <w:sz w:val="12"/>
                <w:szCs w:val="16"/>
              </w:rPr>
              <w:t>A26.06.056.001.07</w:t>
            </w:r>
          </w:p>
        </w:tc>
        <w:tc>
          <w:tcPr>
            <w:tcW w:w="1133" w:type="dxa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11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-20-084</w:t>
            </w:r>
          </w:p>
        </w:tc>
        <w:tc>
          <w:tcPr>
            <w:tcW w:w="5814" w:type="dxa"/>
            <w:gridSpan w:val="2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Определение антител класса G (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IgG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) к 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нуклеокапсидному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(N) белку 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коронавируса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SARS-CoV-2 (COVID-19) методом 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иммунохемилюминесцентного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анализа (ИХЛА), полуколичественное исследование</w:t>
            </w:r>
          </w:p>
        </w:tc>
        <w:tc>
          <w:tcPr>
            <w:tcW w:w="1304" w:type="dxa"/>
          </w:tcPr>
          <w:p w:rsidR="0085117D" w:rsidRPr="0085117D" w:rsidRDefault="007B163C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85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85117D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 w:rsidRPr="0085117D">
              <w:rPr>
                <w:rFonts w:ascii="bold" w:hAnsi="bold"/>
                <w:color w:val="000000" w:themeColor="text1"/>
                <w:sz w:val="12"/>
                <w:szCs w:val="16"/>
              </w:rPr>
              <w:t>A26.06.056.001.08</w:t>
            </w:r>
          </w:p>
        </w:tc>
        <w:tc>
          <w:tcPr>
            <w:tcW w:w="1133" w:type="dxa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11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-20-082</w:t>
            </w:r>
          </w:p>
        </w:tc>
        <w:tc>
          <w:tcPr>
            <w:tcW w:w="5814" w:type="dxa"/>
            <w:gridSpan w:val="2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Определение антител класса G (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IgG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) к рецептор-связывающему домену (RBD) шиповидного (S) белка 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коронавируса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SARS-CoV-2 (COVID-19) методом 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иммунохемилюминесцентного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анализа (ИХЛА), количественное исследование</w:t>
            </w:r>
          </w:p>
        </w:tc>
        <w:tc>
          <w:tcPr>
            <w:tcW w:w="1304" w:type="dxa"/>
          </w:tcPr>
          <w:p w:rsidR="0085117D" w:rsidRPr="0085117D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85117D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 w:rsidRPr="0085117D">
              <w:rPr>
                <w:rFonts w:ascii="bold" w:hAnsi="bold"/>
                <w:color w:val="000000" w:themeColor="text1"/>
                <w:sz w:val="12"/>
                <w:szCs w:val="16"/>
              </w:rPr>
              <w:t>A26.06.056.002.04</w:t>
            </w:r>
          </w:p>
        </w:tc>
        <w:tc>
          <w:tcPr>
            <w:tcW w:w="1133" w:type="dxa"/>
          </w:tcPr>
          <w:p w:rsidR="0085117D" w:rsidRPr="0085117D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11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-20-083</w:t>
            </w:r>
          </w:p>
        </w:tc>
        <w:tc>
          <w:tcPr>
            <w:tcW w:w="5814" w:type="dxa"/>
            <w:gridSpan w:val="2"/>
          </w:tcPr>
          <w:p w:rsidR="00DE0409" w:rsidRPr="0085117D" w:rsidRDefault="0085117D" w:rsidP="00D0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Определение антител класса M (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IgM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) к шиповидному (S) белку 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коронавируса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SARS-CoV-2 (COVID-19) методом </w:t>
            </w:r>
            <w:proofErr w:type="spellStart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иммунохемилюминесцентного</w:t>
            </w:r>
            <w:proofErr w:type="spellEnd"/>
            <w:r w:rsidRPr="0085117D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анализа (ИХЛА), полуколичественное исследование</w:t>
            </w:r>
          </w:p>
        </w:tc>
        <w:tc>
          <w:tcPr>
            <w:tcW w:w="1304" w:type="dxa"/>
          </w:tcPr>
          <w:p w:rsidR="0085117D" w:rsidRPr="0085117D" w:rsidRDefault="0085117D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нкомаркеры</w:t>
            </w:r>
            <w:proofErr w:type="spellEnd"/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30 </w:t>
            </w:r>
          </w:p>
        </w:tc>
        <w:tc>
          <w:tcPr>
            <w:tcW w:w="6947" w:type="dxa"/>
            <w:gridSpan w:val="3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специфическог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а общего в крови (ПСА общий)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30.001 </w:t>
            </w:r>
          </w:p>
        </w:tc>
        <w:tc>
          <w:tcPr>
            <w:tcW w:w="6947" w:type="dxa"/>
            <w:gridSpan w:val="3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специфическог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а свободного в крови (ПСА свободный)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95 </w:t>
            </w:r>
          </w:p>
        </w:tc>
        <w:tc>
          <w:tcPr>
            <w:tcW w:w="6947" w:type="dxa"/>
            <w:gridSpan w:val="3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ракового эмбрионального антигена в крови 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02 </w:t>
            </w:r>
          </w:p>
        </w:tc>
        <w:tc>
          <w:tcPr>
            <w:tcW w:w="6947" w:type="dxa"/>
            <w:gridSpan w:val="3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антиге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генных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ов CA 125 в крови 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89 </w:t>
            </w:r>
          </w:p>
        </w:tc>
        <w:tc>
          <w:tcPr>
            <w:tcW w:w="6947" w:type="dxa"/>
            <w:gridSpan w:val="3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льфа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опротеи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ыворотке крови 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300 </w:t>
            </w:r>
          </w:p>
        </w:tc>
        <w:tc>
          <w:tcPr>
            <w:tcW w:w="6947" w:type="dxa"/>
            <w:gridSpan w:val="3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екреторного белка эпидидимиса человека 4 (HE4) в крови 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A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иск рака яичника (НЕ4+СА125)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85117D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нетическое исследование</w:t>
            </w: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12.05.010.000.05</w:t>
            </w:r>
          </w:p>
        </w:tc>
        <w:tc>
          <w:tcPr>
            <w:tcW w:w="1133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9-10-705</w:t>
            </w:r>
          </w:p>
        </w:tc>
        <w:tc>
          <w:tcPr>
            <w:tcW w:w="5814" w:type="dxa"/>
            <w:gridSpan w:val="2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HLA-антигенов II класса для пары (комплексное исследование: HLA-DQA1, HLA-DQB1, HLA-DRB1) – на одного пациента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12.06.010.000.03</w:t>
            </w:r>
          </w:p>
        </w:tc>
        <w:tc>
          <w:tcPr>
            <w:tcW w:w="1133" w:type="dxa"/>
          </w:tcPr>
          <w:p w:rsidR="0085117D" w:rsidRPr="00004F8E" w:rsidRDefault="0085117D" w:rsidP="0085117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6"/>
                <w:szCs w:val="16"/>
              </w:rPr>
              <w:t>97-20-152</w:t>
            </w:r>
          </w:p>
        </w:tc>
        <w:tc>
          <w:tcPr>
            <w:tcW w:w="5814" w:type="dxa"/>
            <w:gridSpan w:val="2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нтител к 6 антигенам антифосфолипидного и анти-ХГЧ синдромов (ЭЛИ-АФС-ХГЧ Тест)</w:t>
            </w:r>
          </w:p>
        </w:tc>
        <w:tc>
          <w:tcPr>
            <w:tcW w:w="1304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7FB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7FB"/>
              </w:rPr>
              <w:t>95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7FB"/>
              </w:rPr>
              <w:t>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17D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85117D" w:rsidRPr="00004F8E" w:rsidRDefault="0085117D" w:rsidP="008511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85117D" w:rsidRPr="00004F8E" w:rsidRDefault="0085117D" w:rsidP="0085117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99-10-704</w:t>
            </w:r>
          </w:p>
        </w:tc>
        <w:tc>
          <w:tcPr>
            <w:tcW w:w="5814" w:type="dxa"/>
            <w:gridSpan w:val="2"/>
          </w:tcPr>
          <w:p w:rsidR="0085117D" w:rsidRPr="00004F8E" w:rsidRDefault="0085117D" w:rsidP="0085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менность - комплекс. Определение полиморфизмов, ассоциированных с риском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невынашивания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менности (12 полиморфизмов)</w:t>
            </w:r>
          </w:p>
        </w:tc>
        <w:tc>
          <w:tcPr>
            <w:tcW w:w="1304" w:type="dxa"/>
          </w:tcPr>
          <w:p w:rsidR="0085117D" w:rsidRPr="00004F8E" w:rsidRDefault="00DE0409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="0085117D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85117D" w:rsidRPr="00004F8E" w:rsidRDefault="0085117D" w:rsidP="0085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27.05.002.000.01</w:t>
            </w:r>
          </w:p>
        </w:tc>
        <w:tc>
          <w:tcPr>
            <w:tcW w:w="1133" w:type="dxa"/>
          </w:tcPr>
          <w:p w:rsidR="007B163C" w:rsidRPr="007B163C" w:rsidRDefault="007B163C" w:rsidP="007B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16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6-10-201</w:t>
            </w:r>
          </w:p>
        </w:tc>
        <w:tc>
          <w:tcPr>
            <w:tcW w:w="5814" w:type="dxa"/>
            <w:gridSpan w:val="2"/>
          </w:tcPr>
          <w:p w:rsidR="007B163C" w:rsidRPr="007B163C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1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полиморфизмов в генах </w:t>
            </w:r>
            <w:r w:rsidRPr="007B1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7B1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</w:t>
            </w:r>
            <w:r w:rsidRPr="007B1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7B1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(факторы свертывающей системы) в крови</w:t>
            </w:r>
          </w:p>
        </w:tc>
        <w:tc>
          <w:tcPr>
            <w:tcW w:w="1304" w:type="dxa"/>
          </w:tcPr>
          <w:p w:rsidR="007B163C" w:rsidRP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моны</w:t>
            </w: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90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следование уровня хорионического гонадотропина в крови(ХГЧ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65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тиреотропного гормона (ТТГ)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6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свободного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йодтирони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Т3св)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63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свободного тироксина (Т4св) сыворотки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6.017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ределение содержания антител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роглобулин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ыворотке крови (а/т к ТГ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12.06.045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ределение содержания антител 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реопероксидазе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крови (а/т к ТПО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87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пролактин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78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общего тестостерон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78.001 </w:t>
            </w:r>
          </w:p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B163C" w:rsidRPr="00004F8E" w:rsidRDefault="007B163C" w:rsidP="007B16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свободного тестостерона в крови </w:t>
            </w:r>
          </w:p>
        </w:tc>
        <w:tc>
          <w:tcPr>
            <w:tcW w:w="1304" w:type="dxa"/>
          </w:tcPr>
          <w:p w:rsidR="007B163C" w:rsidRPr="00004F8E" w:rsidRDefault="00671C27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B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163C"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60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глобулина, связывающего половые гормоны, в крови (СССГ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54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32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фолликулостимулирующего гормона в сыворотке крови (ФСГ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3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инизирующего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а в сыворотке крови (ЛГ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35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кортизол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49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идроэпиандростеро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ьфата в крови (ДГЭА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39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17-гидроксипрогестерона в крови (17-ОН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53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прогестерон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05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C-пептид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56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инсулина плазмы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66 </w:t>
            </w:r>
          </w:p>
        </w:tc>
        <w:tc>
          <w:tcPr>
            <w:tcW w:w="1133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-20-030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соматотропного гормон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04 </w:t>
            </w:r>
          </w:p>
        </w:tc>
        <w:tc>
          <w:tcPr>
            <w:tcW w:w="1133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aps/>
                <w:color w:val="000000"/>
                <w:spacing w:val="8"/>
                <w:sz w:val="16"/>
                <w:szCs w:val="16"/>
                <w:shd w:val="clear" w:color="auto" w:fill="FFFFFF"/>
                <w:lang w:eastAsia="ru-RU"/>
              </w:rPr>
              <w:t>33-20-031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инсулиноподобного ростового фактора I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13"/>
                <w:szCs w:val="13"/>
              </w:rPr>
              <w:t>A09.05.210.000.01 </w:t>
            </w:r>
          </w:p>
        </w:tc>
        <w:tc>
          <w:tcPr>
            <w:tcW w:w="1133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-20-020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макропролактина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058 </w:t>
            </w:r>
          </w:p>
        </w:tc>
        <w:tc>
          <w:tcPr>
            <w:tcW w:w="1133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-20-001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паратиреоидного гормон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25 </w:t>
            </w:r>
          </w:p>
        </w:tc>
        <w:tc>
          <w:tcPr>
            <w:tcW w:w="1133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-20-007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тимюллеров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мона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203 </w:t>
            </w:r>
          </w:p>
        </w:tc>
        <w:tc>
          <w:tcPr>
            <w:tcW w:w="1133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-20-006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09.05.119 </w:t>
            </w:r>
          </w:p>
        </w:tc>
        <w:tc>
          <w:tcPr>
            <w:tcW w:w="1133" w:type="dxa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-002</w:t>
            </w:r>
          </w:p>
        </w:tc>
        <w:tc>
          <w:tcPr>
            <w:tcW w:w="5814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7B163C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16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09.05.067 </w:t>
            </w:r>
          </w:p>
        </w:tc>
        <w:tc>
          <w:tcPr>
            <w:tcW w:w="1133" w:type="dxa"/>
            <w:vAlign w:val="center"/>
          </w:tcPr>
          <w:p w:rsidR="007B163C" w:rsidRPr="007B163C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16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-10-003</w:t>
            </w:r>
          </w:p>
        </w:tc>
        <w:tc>
          <w:tcPr>
            <w:tcW w:w="5814" w:type="dxa"/>
            <w:gridSpan w:val="2"/>
          </w:tcPr>
          <w:p w:rsidR="007B163C" w:rsidRPr="007B163C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1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уровня адренокортикотропного гормона </w:t>
            </w:r>
            <w:r w:rsidR="00C62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КТГ) </w:t>
            </w:r>
            <w:r w:rsidRPr="007B1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ови</w:t>
            </w:r>
          </w:p>
        </w:tc>
        <w:tc>
          <w:tcPr>
            <w:tcW w:w="1304" w:type="dxa"/>
          </w:tcPr>
          <w:p w:rsidR="007B163C" w:rsidRP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ктериологические методы исследования</w:t>
            </w: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биологическое исследование отделяемого половых органов (цервикальный канал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якулят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к предстательной железы) с чувствительностью к антибиотикам</w:t>
            </w:r>
          </w:p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ий посев на микоплазму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inis</w:t>
            </w:r>
            <w:proofErr w:type="spellEnd"/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ий посев 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плазму</w:t>
            </w:r>
            <w:proofErr w:type="spellEnd"/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ий посев на микоплазму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in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ением чувствительности к антибиотикам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ий посев 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плазму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ением чувствительности к антибиотикам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ограм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коплазмы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й посев мочи на микрофлору</w:t>
            </w:r>
          </w:p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следование методом полимеразной цепной реакции (ПЦР анализ) </w:t>
            </w:r>
          </w:p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режиме реального времени</w:t>
            </w: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20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хламиди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мати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26.04.009.001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хламиди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мати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синовиальной жидкости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27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микоплазмы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талиум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taliu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28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микоплазмы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ни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in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, качественное исследование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13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вируса простого герпеса 1 и 2 типов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) в отделяемом из влагалища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26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омона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и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homona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l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30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нереллы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ис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dnerell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l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о влагалищном отделяемом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на среду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dida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35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плазм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eaplas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с уточнением вида в отделяемом слизистых оболочек женских половых органов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22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гонококка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er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orrhoeae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тделяемом слизистых оболочек женских половых органов методом ПЦР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11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галовирус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omegalo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тделяемом из цервикального канала методом ПЦР, качественное исследование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09.006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вирусов папилломы человека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pillom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16 и 18 типов в отделяемом (соскобе) из цервикального канала методом ПЦР, количественное исследование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оЦеноз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ы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К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lbican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Candida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labrat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Candida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ruse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Candida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apsilos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ropical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Pr="00004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26.20.032.001 </w:t>
            </w: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dnerell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l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pobiu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e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ctobacill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общего количества бактерий во влагалищном отделяемом методом ПЦР, количественное исследование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оЦеноз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эробы»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Н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nterobacteriaceae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reptococcus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aphylococcus</w:t>
            </w:r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  <w:r w:rsidRPr="00004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-95-170 </w:t>
            </w:r>
          </w:p>
        </w:tc>
        <w:tc>
          <w:tcPr>
            <w:tcW w:w="5672" w:type="dxa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мофлор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следования на индивидуальные аллергены</w:t>
            </w: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15 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g15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Пшеница посевная</w:t>
            </w:r>
            <w:r w:rsidRPr="00F74C1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g15 Пшеница посевная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>Cultivaited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>wheat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>/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>Triticum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>aestivum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4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F74C1F" w:rsidRDefault="00D06D05" w:rsidP="007B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0</w:t>
            </w:r>
            <w:r w:rsidR="007B16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0</w:t>
            </w:r>
            <w:r w:rsidR="007B163C" w:rsidRPr="00F74C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20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g4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G4 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сянница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уговая </w:t>
            </w:r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к аллергену g4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Овсянница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луговая (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Meadow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fescu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Festuca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elatior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23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g8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8 Мятлик луговой</w:t>
            </w:r>
            <w:r w:rsidRPr="00F74C1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g8 Мятлик луговой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Kentucky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bluegrass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smooth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meadow-grass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)/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Poa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pratensis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</w:t>
            </w:r>
            <w:r w:rsidRPr="00F7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13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g12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12 Рожь посевная</w:t>
            </w:r>
            <w:r w:rsidRPr="00F74C1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к аллергену g12 Рожь посевная (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Cultivaited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ry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Secal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cereal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16"/>
              </w:rPr>
              <w:t>A09.05.118.000.276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53-Е- 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w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 Одуванчик </w:t>
            </w:r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w8 Одуванчик обыкновенный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Dandelion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/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Taraxacum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vulgar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  <w:r>
              <w:rPr>
                <w:rFonts w:ascii="black" w:hAnsi="black"/>
                <w:b/>
                <w:bCs/>
                <w:color w:val="4BB1E0"/>
                <w:sz w:val="54"/>
                <w:szCs w:val="54"/>
                <w:shd w:val="clear" w:color="auto" w:fill="F2F7FB"/>
              </w:rPr>
              <w:t xml:space="preserve"> 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16"/>
              </w:rPr>
              <w:t>A09.05.118.000.262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w1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1 Амброзия высокая (полыннолистная)</w:t>
            </w:r>
            <w:r w:rsidRPr="00F74C1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 w:rsidRPr="00F74C1F">
              <w:rPr>
                <w:rFonts w:ascii="bold" w:hAnsi="bold"/>
                <w:color w:val="000000" w:themeColor="text1"/>
                <w:szCs w:val="24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24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24"/>
              </w:rPr>
              <w:t xml:space="preserve"> к аллергену w1 Амброзия высокая (полыннолистная) (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24"/>
              </w:rPr>
              <w:t>Common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24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24"/>
              </w:rPr>
              <w:t>ragweed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24"/>
              </w:rPr>
              <w:t>/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24"/>
              </w:rPr>
              <w:t>Ambrosia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24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24"/>
              </w:rPr>
              <w:t>elatior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24"/>
              </w:rPr>
              <w:t xml:space="preserve"> (A.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24"/>
              </w:rPr>
              <w:t>artemisiifolia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24"/>
              </w:rPr>
              <w:t>)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71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-Е-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w230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0 Амброзия луговая, 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тивный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нент (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mb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F74C1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 </w:t>
            </w:r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к аллергену w230 Амброзия,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нативный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компонент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nAmb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a1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7B163C" w:rsidRPr="00820080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1E">
              <w:rPr>
                <w:rFonts w:ascii="black" w:hAnsi="black"/>
                <w:b/>
                <w:bCs/>
                <w:color w:val="4BB1E0"/>
                <w:sz w:val="8"/>
                <w:szCs w:val="36"/>
              </w:rPr>
              <w:t>.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74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w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 Полынь</w:t>
            </w:r>
            <w:r w:rsidRPr="00F74C1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к аллергену w6 Полынь обыкновенная (чернобыльник)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Mugwort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/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Artemisia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vulgaris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18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  <w:r>
              <w:rPr>
                <w:rFonts w:ascii="black" w:hAnsi="black"/>
                <w:b/>
                <w:bCs/>
                <w:color w:val="4BB1E0"/>
                <w:sz w:val="54"/>
                <w:szCs w:val="54"/>
                <w:shd w:val="clear" w:color="auto" w:fill="F2F7FB"/>
              </w:rPr>
              <w:t xml:space="preserve"> 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72 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-Е-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w231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1 Полынь, 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тивный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нент (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rt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</w:p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к аллергену w231 Полынь,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нативный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компонент (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nArt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v1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73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-Е-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w233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3 Полынь, 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тивный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нент (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rt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</w:p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к аллергену w233 Полынь, 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нативный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компонент (</w:t>
            </w:r>
            <w:proofErr w:type="spellStart"/>
            <w:r w:rsidRPr="00F74C1F">
              <w:rPr>
                <w:rFonts w:ascii="bold" w:hAnsi="bold"/>
                <w:color w:val="000000" w:themeColor="text1"/>
                <w:szCs w:val="30"/>
              </w:rPr>
              <w:t>nArt</w:t>
            </w:r>
            <w:proofErr w:type="spellEnd"/>
            <w:r w:rsidRPr="00F74C1F">
              <w:rPr>
                <w:rFonts w:ascii="bold" w:hAnsi="bold"/>
                <w:color w:val="000000" w:themeColor="text1"/>
                <w:szCs w:val="30"/>
              </w:rPr>
              <w:t xml:space="preserve"> v3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74C1F">
              <w:rPr>
                <w:rFonts w:ascii="bold" w:hAnsi="bold"/>
                <w:color w:val="000000" w:themeColor="text1"/>
                <w:sz w:val="12"/>
                <w:szCs w:val="30"/>
              </w:rPr>
              <w:t>A09.05.118.000.265 </w:t>
            </w:r>
          </w:p>
        </w:tc>
        <w:tc>
          <w:tcPr>
            <w:tcW w:w="1275" w:type="dxa"/>
            <w:gridSpan w:val="2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w15</w:t>
            </w:r>
          </w:p>
        </w:tc>
        <w:tc>
          <w:tcPr>
            <w:tcW w:w="5672" w:type="dxa"/>
          </w:tcPr>
          <w:p w:rsidR="007B163C" w:rsidRPr="00F74C1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W15 Лебеда </w:t>
            </w:r>
            <w:proofErr w:type="spellStart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вицевидная</w:t>
            </w:r>
            <w:proofErr w:type="spellEnd"/>
            <w:r w:rsidRPr="00F74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w15 Лебеда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чечевицевидная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Quail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bush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lenscale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)/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Atriplex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lentiformis</w:t>
            </w:r>
            <w:proofErr w:type="spellEnd"/>
            <w:r w:rsidRPr="00F74C1F">
              <w:rPr>
                <w:rFonts w:ascii="bold" w:hAnsi="bold"/>
                <w:color w:val="000000" w:themeColor="text1"/>
                <w:sz w:val="20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Times New Roman" w:hAnsi="Times New Roman" w:cs="Times New Roman"/>
                <w:sz w:val="12"/>
                <w:szCs w:val="30"/>
              </w:rPr>
              <w:t>A09.05.118.000.267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e-w20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20 Крапива двудомная</w:t>
            </w:r>
            <w:r w:rsidRPr="006F06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  <w:r w:rsidRPr="006F064F"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IgE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к аллергену w20 Крапива двудомная (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Nettle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>/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Urtica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dioica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Times New Roman" w:hAnsi="Times New Roman" w:cs="Times New Roman"/>
                <w:sz w:val="12"/>
                <w:szCs w:val="30"/>
              </w:rPr>
              <w:t>A09.05.118.000.268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e-w204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204 Подсолнечник</w:t>
            </w:r>
            <w:r w:rsidRPr="006F06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 к аллергену w204 Подсолнечник (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Sunflower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/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Helianthus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annuus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Times New Roman" w:hAnsi="Times New Roman" w:cs="Times New Roman"/>
                <w:sz w:val="12"/>
                <w:szCs w:val="30"/>
              </w:rPr>
              <w:t>A09.05.118.000.269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e-w206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206 Ромашка </w:t>
            </w:r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 к аллергену w206 Ромашка (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Camomile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/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Matricaria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chamomilla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Times New Roman" w:hAnsi="Times New Roman" w:cs="Times New Roman"/>
                <w:sz w:val="12"/>
                <w:szCs w:val="30"/>
              </w:rPr>
              <w:t>A09.05.118.000.254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e-t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2 Ольха серая </w:t>
            </w:r>
            <w:r w:rsidRPr="006F064F"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IgE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к аллергену t2 Ольха серая (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Grey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alder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>/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Alnus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incana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Times New Roman" w:hAnsi="Times New Roman" w:cs="Times New Roman"/>
                <w:sz w:val="12"/>
                <w:szCs w:val="30"/>
              </w:rPr>
              <w:t>A09.05.118.000.258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e-t3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3 Береза бородавчатая</w:t>
            </w:r>
            <w:r w:rsidRPr="006F06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  <w:r w:rsidRPr="006F064F"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IgE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к аллергену t3 Береза бородавчатая (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White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birch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>/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Betula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verrucosa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Times New Roman" w:hAnsi="Times New Roman" w:cs="Times New Roman"/>
                <w:sz w:val="12"/>
                <w:szCs w:val="30"/>
              </w:rPr>
              <w:t> A09.05.118.000.256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-E-t215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</w:t>
            </w:r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Береза рекомбинантный компонент  (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Bet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</w:t>
            </w:r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</w:t>
            </w:r>
            <w:r w:rsidRPr="006F0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10) </w:t>
            </w:r>
            <w:r w:rsidRPr="006F064F">
              <w:rPr>
                <w:rFonts w:ascii="Times New Roman" w:hAnsi="Times New Roman" w:cs="Times New Roman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IgE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к аллергену t215 Береза, рекомбинантный компонент (</w:t>
            </w:r>
            <w:proofErr w:type="spellStart"/>
            <w:r w:rsidRPr="006F064F">
              <w:rPr>
                <w:rFonts w:ascii="Times New Roman" w:hAnsi="Times New Roman" w:cs="Times New Roman"/>
                <w:szCs w:val="30"/>
              </w:rPr>
              <w:t>rBet</w:t>
            </w:r>
            <w:proofErr w:type="spellEnd"/>
            <w:r w:rsidRPr="006F064F">
              <w:rPr>
                <w:rFonts w:ascii="Times New Roman" w:hAnsi="Times New Roman" w:cs="Times New Roman"/>
                <w:szCs w:val="30"/>
              </w:rPr>
              <w:t xml:space="preserve"> v1 PR-10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Times New Roman" w:hAnsi="Times New Roman" w:cs="Times New Roman"/>
                <w:sz w:val="12"/>
                <w:szCs w:val="30"/>
              </w:rPr>
              <w:t>A09.05.118.000.257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-E-t221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Береза рекомбинантный компонент  (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et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et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 к аллергену t221 Береза, рекомбинантный компонент (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rBet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 v2, </w:t>
            </w:r>
            <w:proofErr w:type="spellStart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>rBet</w:t>
            </w:r>
            <w:proofErr w:type="spellEnd"/>
            <w:r w:rsidRPr="006F064F">
              <w:rPr>
                <w:rFonts w:ascii="Times New Roman" w:hAnsi="Times New Roman" w:cs="Times New Roman"/>
                <w:sz w:val="20"/>
                <w:szCs w:val="30"/>
              </w:rPr>
              <w:t xml:space="preserve"> v4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51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e-t14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14  Тополь </w:t>
            </w:r>
            <w:r w:rsidRPr="006F064F">
              <w:rPr>
                <w:rFonts w:ascii="bold" w:hAnsi="bold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к аллергену t14 Тополь (</w:t>
            </w:r>
            <w:proofErr w:type="spellStart"/>
            <w:r w:rsidRPr="006F064F">
              <w:rPr>
                <w:rFonts w:ascii="bold" w:hAnsi="bold"/>
                <w:szCs w:val="30"/>
              </w:rPr>
              <w:t>Cottonwood</w:t>
            </w:r>
            <w:proofErr w:type="spellEnd"/>
            <w:r w:rsidRPr="006F064F">
              <w:rPr>
                <w:rFonts w:ascii="bold" w:hAnsi="bold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szCs w:val="30"/>
              </w:rPr>
              <w:t>Populus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Cs w:val="30"/>
              </w:rPr>
              <w:t>deltoides</w:t>
            </w:r>
            <w:proofErr w:type="spellEnd"/>
            <w:r w:rsidRPr="006F064F">
              <w:rPr>
                <w:rFonts w:ascii="bold" w:hAnsi="bold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22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g6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имофеевка луговая</w:t>
            </w:r>
            <w:r w:rsidRPr="006F064F">
              <w:rPr>
                <w:rFonts w:ascii="bold" w:hAnsi="bold"/>
                <w:sz w:val="30"/>
                <w:szCs w:val="30"/>
              </w:rPr>
              <w:t xml:space="preserve"> </w:t>
            </w:r>
            <w:r w:rsidRPr="006F064F">
              <w:rPr>
                <w:rFonts w:ascii="bold" w:hAnsi="bold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к аллергену g6 Тимофеевка луговая (</w:t>
            </w:r>
            <w:proofErr w:type="spellStart"/>
            <w:r w:rsidRPr="006F064F">
              <w:rPr>
                <w:rFonts w:ascii="bold" w:hAnsi="bold"/>
                <w:szCs w:val="30"/>
              </w:rPr>
              <w:t>Timothy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(</w:t>
            </w:r>
            <w:proofErr w:type="spellStart"/>
            <w:r w:rsidRPr="006F064F">
              <w:rPr>
                <w:rFonts w:ascii="bold" w:hAnsi="bold"/>
                <w:szCs w:val="30"/>
              </w:rPr>
              <w:t>meadow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Cs w:val="30"/>
              </w:rPr>
              <w:t>cat's-tail</w:t>
            </w:r>
            <w:proofErr w:type="spellEnd"/>
            <w:r w:rsidRPr="006F064F">
              <w:rPr>
                <w:rFonts w:ascii="bold" w:hAnsi="bold"/>
                <w:szCs w:val="30"/>
              </w:rPr>
              <w:t>)/</w:t>
            </w:r>
            <w:proofErr w:type="spellStart"/>
            <w:r w:rsidRPr="006F064F">
              <w:rPr>
                <w:rFonts w:ascii="bold" w:hAnsi="bold"/>
                <w:szCs w:val="30"/>
              </w:rPr>
              <w:t>Phleum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Cs w:val="30"/>
              </w:rPr>
              <w:t>pratense</w:t>
            </w:r>
            <w:proofErr w:type="spellEnd"/>
            <w:r w:rsidRPr="006F064F">
              <w:rPr>
                <w:rFonts w:ascii="bold" w:hAnsi="bold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17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213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213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ка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hl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1,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hl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56) </w:t>
            </w:r>
            <w:r w:rsidRPr="006F064F">
              <w:rPr>
                <w:rFonts w:ascii="bold" w:hAnsi="bold"/>
                <w:sz w:val="20"/>
                <w:szCs w:val="30"/>
              </w:rPr>
              <w:t>Исследование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уровня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антител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20"/>
                <w:szCs w:val="30"/>
                <w:lang w:val="en-US"/>
              </w:rPr>
              <w:t>IgE</w:t>
            </w:r>
            <w:proofErr w:type="spellEnd"/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к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аллергену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g213 </w:t>
            </w:r>
            <w:r w:rsidRPr="006F064F">
              <w:rPr>
                <w:rFonts w:ascii="bold" w:hAnsi="bold"/>
                <w:sz w:val="20"/>
                <w:szCs w:val="30"/>
              </w:rPr>
              <w:t>Тимофеевка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луговая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, </w:t>
            </w:r>
            <w:r w:rsidRPr="006F064F">
              <w:rPr>
                <w:rFonts w:ascii="bold" w:hAnsi="bold"/>
                <w:sz w:val="20"/>
                <w:szCs w:val="30"/>
              </w:rPr>
              <w:t>рекомбинантный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компонент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(</w:t>
            </w:r>
            <w:proofErr w:type="spellStart"/>
            <w:r w:rsidRPr="006F064F">
              <w:rPr>
                <w:rFonts w:ascii="bold" w:hAnsi="bold"/>
                <w:sz w:val="20"/>
                <w:szCs w:val="30"/>
                <w:lang w:val="en-US"/>
              </w:rPr>
              <w:t>rPhl</w:t>
            </w:r>
            <w:proofErr w:type="spellEnd"/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p1, </w:t>
            </w:r>
            <w:proofErr w:type="spellStart"/>
            <w:r w:rsidRPr="006F064F">
              <w:rPr>
                <w:rFonts w:ascii="bold" w:hAnsi="bold"/>
                <w:sz w:val="20"/>
                <w:szCs w:val="30"/>
                <w:lang w:val="en-US"/>
              </w:rPr>
              <w:t>rPhl</w:t>
            </w:r>
            <w:proofErr w:type="spellEnd"/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p5b) </w:t>
            </w:r>
            <w:r w:rsidRPr="006F064F">
              <w:rPr>
                <w:rFonts w:ascii="bold" w:hAnsi="bold"/>
                <w:sz w:val="20"/>
                <w:szCs w:val="30"/>
              </w:rPr>
              <w:t>в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18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214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214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ка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hl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7,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hl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12) </w:t>
            </w:r>
            <w:r w:rsidRPr="006F064F">
              <w:rPr>
                <w:rFonts w:ascii="bold" w:hAnsi="bold"/>
                <w:sz w:val="20"/>
                <w:szCs w:val="30"/>
              </w:rPr>
              <w:t>Исследование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уровня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антител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20"/>
                <w:szCs w:val="30"/>
                <w:lang w:val="en-US"/>
              </w:rPr>
              <w:t>IgE</w:t>
            </w:r>
            <w:proofErr w:type="spellEnd"/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к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аллергену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g214 </w:t>
            </w:r>
            <w:r w:rsidRPr="006F064F">
              <w:rPr>
                <w:rFonts w:ascii="bold" w:hAnsi="bold"/>
                <w:sz w:val="20"/>
                <w:szCs w:val="30"/>
              </w:rPr>
              <w:t>Тимофеевка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луговая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, </w:t>
            </w:r>
            <w:r w:rsidRPr="006F064F">
              <w:rPr>
                <w:rFonts w:ascii="bold" w:hAnsi="bold"/>
                <w:sz w:val="20"/>
                <w:szCs w:val="30"/>
              </w:rPr>
              <w:t>рекомбинантный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компонент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(</w:t>
            </w:r>
            <w:proofErr w:type="spellStart"/>
            <w:r w:rsidRPr="006F064F">
              <w:rPr>
                <w:rFonts w:ascii="bold" w:hAnsi="bold"/>
                <w:sz w:val="20"/>
                <w:szCs w:val="30"/>
                <w:lang w:val="en-US"/>
              </w:rPr>
              <w:t>rPhl</w:t>
            </w:r>
            <w:proofErr w:type="spellEnd"/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p7, </w:t>
            </w:r>
            <w:proofErr w:type="spellStart"/>
            <w:r w:rsidRPr="006F064F">
              <w:rPr>
                <w:rFonts w:ascii="bold" w:hAnsi="bold"/>
                <w:sz w:val="20"/>
                <w:szCs w:val="30"/>
                <w:lang w:val="en-US"/>
              </w:rPr>
              <w:t>rPhl</w:t>
            </w:r>
            <w:proofErr w:type="spellEnd"/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p12) </w:t>
            </w:r>
            <w:r w:rsidRPr="006F064F">
              <w:rPr>
                <w:rFonts w:ascii="bold" w:hAnsi="bold"/>
                <w:sz w:val="20"/>
                <w:szCs w:val="30"/>
              </w:rPr>
              <w:t>в</w:t>
            </w:r>
            <w:r w:rsidRPr="006F064F">
              <w:rPr>
                <w:rFonts w:ascii="bold" w:hAnsi="bold"/>
                <w:sz w:val="20"/>
                <w:szCs w:val="30"/>
                <w:lang w:val="en-US"/>
              </w:rPr>
              <w:t xml:space="preserve"> </w:t>
            </w:r>
            <w:r w:rsidRPr="006F064F">
              <w:rPr>
                <w:rFonts w:ascii="bold" w:hAnsi="bold"/>
                <w:sz w:val="20"/>
                <w:szCs w:val="30"/>
              </w:rPr>
              <w:t>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75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matophagoides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inae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64F">
              <w:rPr>
                <w:rFonts w:ascii="bold" w:hAnsi="bold"/>
                <w:sz w:val="18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к аллергену d2 Клещ домашней пыли/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House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dust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mite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Dermatophagoides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farinae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40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m6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ergillus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migatus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64F">
              <w:rPr>
                <w:rFonts w:ascii="bold" w:hAnsi="bold"/>
                <w:sz w:val="18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к аллергену m3 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Aspergillus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8"/>
                <w:szCs w:val="30"/>
              </w:rPr>
              <w:t>fumigatus</w:t>
            </w:r>
            <w:proofErr w:type="spellEnd"/>
            <w:r w:rsidRPr="006F064F">
              <w:rPr>
                <w:rFonts w:ascii="bold" w:hAnsi="bold"/>
                <w:sz w:val="18"/>
                <w:szCs w:val="30"/>
              </w:rPr>
              <w:t xml:space="preserve"> - плесневый грибок, инфекционный возбудитель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37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m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dostrium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barum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64F">
              <w:rPr>
                <w:rFonts w:ascii="bold" w:hAnsi="bold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к аллергену m2 </w:t>
            </w:r>
            <w:proofErr w:type="spellStart"/>
            <w:r w:rsidRPr="006F064F">
              <w:rPr>
                <w:rFonts w:ascii="bold" w:hAnsi="bold"/>
                <w:szCs w:val="30"/>
              </w:rPr>
              <w:t>Cladosporium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Cs w:val="30"/>
              </w:rPr>
              <w:t>herbarum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- плесневый грибок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43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ernaria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ernata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есневый грибок  </w:t>
            </w:r>
            <w:r w:rsidRPr="006F064F">
              <w:rPr>
                <w:rFonts w:ascii="bold" w:hAnsi="bold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 w:val="20"/>
                <w:szCs w:val="30"/>
              </w:rPr>
              <w:t xml:space="preserve"> к аллергену m6 </w:t>
            </w:r>
            <w:proofErr w:type="spellStart"/>
            <w:r w:rsidRPr="006F064F">
              <w:rPr>
                <w:rFonts w:ascii="bold" w:hAnsi="bold"/>
                <w:sz w:val="20"/>
                <w:szCs w:val="30"/>
              </w:rPr>
              <w:t>Alternaria</w:t>
            </w:r>
            <w:proofErr w:type="spellEnd"/>
            <w:r w:rsidRPr="006F064F">
              <w:rPr>
                <w:rFonts w:ascii="bold" w:hAnsi="bold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20"/>
                <w:szCs w:val="30"/>
              </w:rPr>
              <w:t>alternata</w:t>
            </w:r>
            <w:proofErr w:type="spellEnd"/>
            <w:r w:rsidRPr="006F064F">
              <w:rPr>
                <w:rFonts w:ascii="bold" w:hAnsi="bold"/>
                <w:sz w:val="20"/>
                <w:szCs w:val="30"/>
              </w:rPr>
              <w:t xml:space="preserve"> - плесневый грибок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36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1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icillium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atum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-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невый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к</w:t>
            </w:r>
          </w:p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64F">
              <w:rPr>
                <w:rFonts w:ascii="bold" w:hAnsi="bold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к аллергену m1 </w:t>
            </w:r>
            <w:proofErr w:type="spellStart"/>
            <w:r w:rsidRPr="006F064F">
              <w:rPr>
                <w:rFonts w:ascii="bold" w:hAnsi="bold"/>
                <w:szCs w:val="30"/>
              </w:rPr>
              <w:t>Penicillium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Cs w:val="30"/>
              </w:rPr>
              <w:t>notatum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(</w:t>
            </w:r>
            <w:proofErr w:type="spellStart"/>
            <w:r w:rsidRPr="006F064F">
              <w:rPr>
                <w:rFonts w:ascii="bold" w:hAnsi="bold"/>
                <w:szCs w:val="30"/>
              </w:rPr>
              <w:t>P.chrysogenum</w:t>
            </w:r>
            <w:proofErr w:type="spellEnd"/>
            <w:r w:rsidRPr="006F064F">
              <w:rPr>
                <w:rFonts w:ascii="bold" w:hAnsi="bold"/>
                <w:szCs w:val="30"/>
              </w:rPr>
              <w:t>) - плесневый грибок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39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assezia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дрожжеподобный грибок (отрубевидный лишай и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F064F">
              <w:rPr>
                <w:rFonts w:ascii="bold" w:hAnsi="bold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к аллергену m227 </w:t>
            </w:r>
            <w:proofErr w:type="spellStart"/>
            <w:r w:rsidRPr="006F064F">
              <w:rPr>
                <w:rFonts w:ascii="bold" w:hAnsi="bold"/>
                <w:szCs w:val="30"/>
              </w:rPr>
              <w:t>Malassezia</w:t>
            </w:r>
            <w:proofErr w:type="spellEnd"/>
            <w:r w:rsidRPr="006F064F">
              <w:rPr>
                <w:rFonts w:ascii="bold" w:hAnsi="bold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Cs w:val="30"/>
              </w:rPr>
              <w:t>spp</w:t>
            </w:r>
            <w:proofErr w:type="spellEnd"/>
            <w:r w:rsidRPr="006F064F">
              <w:rPr>
                <w:rFonts w:ascii="bold" w:hAnsi="bold"/>
                <w:szCs w:val="30"/>
              </w:rPr>
              <w:t>. - дрожжеподобный грибок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sz w:val="12"/>
                <w:szCs w:val="30"/>
              </w:rPr>
              <w:t>A09.05.118.000.299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Е-</w:t>
            </w:r>
            <w:r w:rsidRPr="006F06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x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сневые грибки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x</w:t>
            </w:r>
            <w:proofErr w:type="gramStart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(</w:t>
            </w:r>
            <w:proofErr w:type="gramEnd"/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F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F">
              <w:rPr>
                <w:rFonts w:ascii="bold" w:hAnsi="bold"/>
                <w:sz w:val="30"/>
                <w:szCs w:val="30"/>
              </w:rPr>
              <w:t> </w:t>
            </w:r>
            <w:r w:rsidRPr="006F064F">
              <w:rPr>
                <w:rFonts w:ascii="bold" w:hAnsi="bold"/>
                <w:sz w:val="16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к смеси аллергенов плесневые грибки (микст mx2):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Penicillium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notatum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Cladosporium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herbarum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Aspergillus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fumigatus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Candida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albicans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Alternaria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tenuis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Setomelanomma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sz w:val="16"/>
                <w:szCs w:val="30"/>
              </w:rPr>
              <w:t>rostrata</w:t>
            </w:r>
            <w:proofErr w:type="spellEnd"/>
            <w:r w:rsidRPr="006F064F">
              <w:rPr>
                <w:rFonts w:ascii="bold" w:hAnsi="bold"/>
                <w:sz w:val="16"/>
                <w:szCs w:val="30"/>
              </w:rPr>
              <w:t xml:space="preserve">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46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7 Говядина </w:t>
            </w:r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27 Говядина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Beef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Bos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spp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.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98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3 Мясо курицы </w:t>
            </w:r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83 Мясо курицы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цыпленкa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)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Chicken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meat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39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 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6 Свинина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f26 Свинина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Pork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Su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spp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.) в крови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01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 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 Молоко коровье </w:t>
            </w:r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2 Молоко коровье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Milk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93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8 Казеин </w:t>
            </w:r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78 Казеин, молоко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Casein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milk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Allergen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component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nBos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d8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58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300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300 Молоко козье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300 Молоко козье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Goat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milk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91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76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76 Альфа –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ктоглобулин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к аллергену f76 Альфа-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лактальбумин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Alpha-lactalbumin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Allergen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component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>nBos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0"/>
                <w:szCs w:val="30"/>
              </w:rPr>
              <w:t xml:space="preserve"> d4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92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77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77 Бета-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ктоглобулин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f77 Бета-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лактоглобулин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Beta-lactoglobulin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Allergen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component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nBo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d5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228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Яд пчелы медоносной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i1 Яд пчелы медоносной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Honey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be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venom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Api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mellifera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229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proofErr w:type="spellEnd"/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Яд осы обыкновенной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i2 Яд осы пятнистой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White-faced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hornet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venom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Dolichovespula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maculata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7B163C" w:rsidRPr="00820080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68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 Апельсин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f33 Апельсин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Oran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Citru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sinensi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60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2 Мандарин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302 Мандарин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Mandarin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Citrus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reticulata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206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-e-f9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92 Банан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92 Банан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Banana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Musa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spp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.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black" w:hAnsi="black"/>
                <w:b/>
                <w:bCs/>
                <w:color w:val="000000" w:themeColor="text1"/>
                <w:sz w:val="26"/>
                <w:szCs w:val="54"/>
                <w:shd w:val="clear" w:color="auto" w:fill="F2F7FB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78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44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44 Земляника</w:t>
            </w:r>
            <w:r w:rsidRPr="006F064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44 Земляника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Strawberry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Fragaria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vesca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) в крови 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71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343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343 Малина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343 Малина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Raspberry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Rubus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daeus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77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41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41 Лосось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f41 Лосось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Salmon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Salmo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salar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28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24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24 Креветка северная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f24 Креветка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Shrimp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prawn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Pandalu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boreali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Penaeu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monodon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Metapenaeopsi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barbata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,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Metapenaeopsi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joyneri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116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f221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221 Кофе</w:t>
            </w:r>
            <w:r w:rsidRPr="006F064F">
              <w:rPr>
                <w:rFonts w:ascii="bold" w:hAnsi="bold"/>
                <w:color w:val="000000" w:themeColor="text1"/>
                <w:sz w:val="30"/>
                <w:szCs w:val="30"/>
              </w:rPr>
              <w:t xml:space="preserve">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f221 Кофе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Coffe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Coffea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spp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.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319 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с51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51 Ацетилсалициловая кислота 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G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c51 Ацетилсалициловая кислота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Acetylsalicylic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acid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(ASA,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aspirin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235</w:t>
            </w:r>
          </w:p>
        </w:tc>
        <w:tc>
          <w:tcPr>
            <w:tcW w:w="1275" w:type="dxa"/>
            <w:gridSpan w:val="2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e-к82</w:t>
            </w:r>
          </w:p>
        </w:tc>
        <w:tc>
          <w:tcPr>
            <w:tcW w:w="5672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82 Латекс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k82 Латекс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Latex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/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Hevea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braziiliensis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DE0409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е1</w:t>
            </w:r>
          </w:p>
        </w:tc>
        <w:tc>
          <w:tcPr>
            <w:tcW w:w="5672" w:type="dxa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1 Кошка. Эпителий, перхоть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e1 Кошка, перхоть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Cat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dander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DE0409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е5</w:t>
            </w:r>
          </w:p>
        </w:tc>
        <w:tc>
          <w:tcPr>
            <w:tcW w:w="5672" w:type="dxa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5 Собака, перхоть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e5 Собака, перхоть (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Dog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dander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 A09.05.118.000.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е6</w:t>
            </w:r>
          </w:p>
        </w:tc>
        <w:tc>
          <w:tcPr>
            <w:tcW w:w="5672" w:type="dxa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6 Морская свинка, эпителий </w:t>
            </w:r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к аллергену e6 Морская свинка, эпителий (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Guinea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pig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 xml:space="preserve"> </w:t>
            </w:r>
            <w:proofErr w:type="spellStart"/>
            <w:r w:rsidRPr="006F064F">
              <w:rPr>
                <w:rFonts w:ascii="bold" w:hAnsi="bold"/>
                <w:color w:val="000000" w:themeColor="text1"/>
                <w:szCs w:val="30"/>
              </w:rPr>
              <w:t>epithelium</w:t>
            </w:r>
            <w:proofErr w:type="spellEnd"/>
            <w:r w:rsidRPr="006F064F">
              <w:rPr>
                <w:rFonts w:ascii="bold" w:hAnsi="bold"/>
                <w:color w:val="000000" w:themeColor="text1"/>
                <w:szCs w:val="30"/>
              </w:rPr>
              <w:t>)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064F">
              <w:rPr>
                <w:rFonts w:ascii="bold" w:hAnsi="bold"/>
                <w:color w:val="000000" w:themeColor="text1"/>
                <w:sz w:val="30"/>
                <w:szCs w:val="30"/>
              </w:rPr>
              <w:t> </w:t>
            </w:r>
            <w:r w:rsidRPr="006F064F">
              <w:rPr>
                <w:rFonts w:ascii="bold" w:hAnsi="bold"/>
                <w:color w:val="000000" w:themeColor="text1"/>
                <w:sz w:val="12"/>
                <w:szCs w:val="30"/>
              </w:rPr>
              <w:t>A09.05.118.000.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-Е-е213</w:t>
            </w:r>
          </w:p>
        </w:tc>
        <w:tc>
          <w:tcPr>
            <w:tcW w:w="5672" w:type="dxa"/>
            <w:shd w:val="clear" w:color="auto" w:fill="auto"/>
          </w:tcPr>
          <w:p w:rsidR="007B163C" w:rsidRPr="006F064F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213 Попугай , перья </w:t>
            </w:r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Исследование уровня антител </w:t>
            </w:r>
            <w:proofErr w:type="spellStart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>IgE</w:t>
            </w:r>
            <w:proofErr w:type="spellEnd"/>
            <w:r w:rsidRPr="006F064F">
              <w:rPr>
                <w:rFonts w:ascii="bold" w:hAnsi="bold"/>
                <w:color w:val="000000" w:themeColor="text1"/>
                <w:sz w:val="24"/>
                <w:szCs w:val="30"/>
              </w:rPr>
              <w:t xml:space="preserve"> к аллергену e213 Попугай, перо в крови</w:t>
            </w:r>
          </w:p>
        </w:tc>
        <w:tc>
          <w:tcPr>
            <w:tcW w:w="1304" w:type="dxa"/>
          </w:tcPr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-00</w:t>
            </w:r>
          </w:p>
          <w:p w:rsidR="007B163C" w:rsidRPr="006F064F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E55699" w:rsidRDefault="007B163C" w:rsidP="007B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.А18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Аллергокомплекс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пищевой </w:t>
            </w:r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IA</w:t>
            </w: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60 аллергенов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506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E55699" w:rsidRDefault="007B163C" w:rsidP="007B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.А19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Аллергокомплекс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атопии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взрослых  </w:t>
            </w:r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IA</w:t>
            </w: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44 аллергена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4555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E55699" w:rsidRDefault="007B163C" w:rsidP="007B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.А20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Аллергокомплекс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</w:t>
            </w:r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IA</w:t>
            </w: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91 аллерген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6325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E55699" w:rsidRDefault="007B163C" w:rsidP="007B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.А21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Аллергокомплекс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й </w:t>
            </w:r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IA</w:t>
            </w: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Корея)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(60 аллергенов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506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ель разные аллергены</w:t>
            </w:r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омашняя пыль (клещ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r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teronyssin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 домашняя пыль (клещ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r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ar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), ольха, береза, лещина, смесь трав, рожь (пыльца), полынь, подорожник, кошка, лошадь, собака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ternar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ternat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грибок), белок, молоко, арахис, лесной орех, морковь, пшеничная мука, соевые бобы).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иатрическая панель (20 аллергенов)</w:t>
            </w:r>
            <w:r w:rsidRPr="00004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домашняя пыль (клещ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r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teronyssin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 домашняя пыль (клещ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r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arinae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 берёза, смесь аллергенов трав, кошка, собака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ternar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lternat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грибок), молоко, альфа-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ктальбумин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ктоглобулин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зеин, яичный белок, яичный желток, бычий сывороточный альбумин, соевые бобы, морковь, картофель, пшеничная мука, фундук, арахис).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галяционная панель (20 аллергенов)</w:t>
            </w: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3 Ежа сборная, g6 Тимофеевка луговая, g8 Мятлик луговой, w6 Полынь, w9 Подорожник ланцетовидный, t3 Береза бородавчатая, t14 Тополь, t2 Ольха серая, t4 Лещина, t7 Дуб, e1 Кошка, эпителий и перхоть, e3 Лошадь, перхоть, e5 Собака, перхоть, e84 Хомяк, эпителий, d2 Клещ домашней пыл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matophagoid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inae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d1 Клещ домашней пыл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matophagoide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erоnyssin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e70 Гусь, перья, e86 Утка, перья, m6 Грибо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ri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a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m1 Грибок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icilliu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tu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 пищевые аллергены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сной орех, арахис, грецкий орех, миндальный орех, молоко, яичный белок, яичный желток, казеин,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сельдерей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ковь, томаты, треска, краб, апельсин, яблоко, пшеничная мука, ржаная мука, кунжутное семя, соевые бобы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E55699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5699">
              <w:rPr>
                <w:rFonts w:ascii="bold" w:hAnsi="bold"/>
                <w:color w:val="000000" w:themeColor="text1"/>
                <w:sz w:val="12"/>
                <w:szCs w:val="30"/>
              </w:rPr>
              <w:t>A09.05.118.000.312</w:t>
            </w: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-20-100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</w:t>
            </w: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diato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fant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munoCA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699">
              <w:rPr>
                <w:rFonts w:ascii="bold" w:hAnsi="bold"/>
                <w:color w:val="000000" w:themeColor="text1"/>
                <w:sz w:val="12"/>
                <w:szCs w:val="30"/>
              </w:rPr>
              <w:t>A09.05.118.000.313</w:t>
            </w: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-20-110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галяционная</w:t>
            </w: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diato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munoCAP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следования на иммунный статус</w:t>
            </w: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4Ф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ы 3 уровня методом проточной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ренная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3Ф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ы 3 уровня методом проточной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трии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ая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1</w:t>
            </w:r>
          </w:p>
        </w:tc>
        <w:tc>
          <w:tcPr>
            <w:tcW w:w="5672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рамм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ы 1 уровня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К тесты</w:t>
            </w: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</w:tcPr>
          <w:p w:rsidR="007B163C" w:rsidRPr="00004F8E" w:rsidRDefault="007B163C" w:rsidP="007B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отцовств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6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</w:tcPr>
          <w:p w:rsidR="007B163C" w:rsidRPr="00004F8E" w:rsidRDefault="007B163C" w:rsidP="007B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й тест на установления отцовств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0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Установление отцовства во время берем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44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Установление материн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6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</w:tcPr>
          <w:p w:rsidR="007B163C" w:rsidRPr="00004F8E" w:rsidRDefault="007B163C" w:rsidP="007B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й тест на установления материнств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0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Определение пола пл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5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Родной/сводный брат (сестра).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Сиблинги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полусиблинг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Дедушка/Бабуш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Внук/Внуч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Установление родства по Y- хромос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Установление родства по Х- хромос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2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родства по материнской линии (тест на родство по 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митохондриальной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 ДНК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4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Этническое происхождение по мужской линии Y- хромосома с  расшифров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Этническое происхождение по женской линии (</w:t>
            </w:r>
            <w:proofErr w:type="spellStart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мтДНК</w:t>
            </w:r>
            <w:proofErr w:type="spellEnd"/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) с расшифровк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Тест на националь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8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астни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2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Нестандартный образец 1 типа (волосы, ногти, кровь, сперма и т.д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2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Нестандартный образец 2 типа (абортивный материал, жидкая кровь, парафиновый блок, мумифицированная ткань, пуповина, фрагменты одежды засаленные, ворот засаленны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4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Нестандартный образец – зуб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6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Нестандартный образец - к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22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Судебно-генетическая экспертиза отцовства/материн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0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Срочная судебно-генетическая экспертиза отцовства/материн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2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Судебно-генетическая экспертиза родства по Х-хромосоме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8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астник к судебному тесту на отцовство/материнство по </w:t>
            </w:r>
            <w:r w:rsidRPr="0000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-хромос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4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Дополнительный участник к судебному тесту на родство по Х-хромосо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6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Забор образцов для ДНК тес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sz w:val="24"/>
                <w:szCs w:val="24"/>
              </w:rPr>
              <w:t>1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Забор материала на пол пл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6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ПТ</w:t>
            </w:r>
          </w:p>
        </w:tc>
      </w:tr>
      <w:tr w:rsidR="007B163C" w:rsidRPr="00004F8E" w:rsidTr="00DE5AAA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city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становление риска хромосомных отклонений у плода (синдром Дауна, Эдвардса,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Патау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патологии – БЕЗ пола плода)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21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city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становление риска хромосомных отклонений у плода (синдром Дауна, Эдвардса,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Патау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патологии + пол плода)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21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city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становление риска хромосомных отклонений у плода (синдром Дауна, Эдвардса,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Патау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неуплоидий половых хромосом) </w:t>
            </w: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патологии + пол плода)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ВОЙНИ НЕ ПОДХОДИ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24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city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становление риска хромосомных отклонений у плода (синдром Дауна, Эдвардса,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Патау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патологии для каждого плода – БЕЗ пола пл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24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city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становление риска хромосомных отклонений у плода (синдром Дауна, Эдвардса,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Патау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неуплоидий половых хромосом и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микроделеции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патологий + пол пл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29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city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становление риска хромосомных отклонений у плода (синдром Дауна, Эдвардса,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Патау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микроделеции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патологий для каждого плода + пол пл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29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2540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НИПТ нового поколения (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Agene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определение риска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тиросомий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, 18, 13, анеуплоидий половых хромосом, </w:t>
            </w:r>
            <w:proofErr w:type="spellStart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микроделеций</w:t>
            </w:r>
            <w:proofErr w:type="spellEnd"/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36, 4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+скриниг 50могогенных заболеваний </w:t>
            </w: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патологий + 100 моногенных  заболеваний для 1 плода; 7 патологий + 100 моногенных заболеваний для двух плодов) + пол плода</w:t>
            </w:r>
            <w:bookmarkStart w:id="2" w:name="_GoBack"/>
            <w:bookmarkEnd w:id="2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3999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Забор материала на НИП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C" w:rsidRPr="00004F8E" w:rsidRDefault="007B163C" w:rsidP="007B1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Cs/>
                <w:sz w:val="24"/>
                <w:szCs w:val="24"/>
              </w:rPr>
              <w:t>6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мплексные программы </w:t>
            </w: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(заборы анализов включены)</w:t>
            </w:r>
          </w:p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тивный прием гинеколога-эндокринолога в </w:t>
            </w: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иместре беременности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посещений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ывание беременности: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W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Ч. гепатит В, гепатит С, группа крови, резус фактор, общий анализ крови, агрегация тромбоцитов, мазок на микрофлору</w:t>
            </w:r>
          </w:p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нализы, выполняемые по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cito</w:t>
            </w:r>
            <w:proofErr w:type="spellEnd"/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а н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урию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на микрофлору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 (м/м) (RPR)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гена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ируса гепатита B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pati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ров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</w:tcPr>
          <w:p w:rsidR="007B163C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арных антител классов M и G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HCV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HCV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гепатита C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patiti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рови (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o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163C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10975" w:type="dxa"/>
            <w:gridSpan w:val="7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нтимная  контурная пластика влагалища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иалуроновой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ислотой</w:t>
            </w: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литора, увеличение капюшона клитора, активация точки G (1 шприц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точки 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малых половых губ (1 шприц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улучшение формы и объёма больших половых губ (1 шприц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улучшение формы и объёма больших половых губ (2 шприца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улучшение формы и объёма больших половых губ 3 стадия (3 шприц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едержания мочи 1 стадия (1 шприц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убцовых изменений малых половых губ после операции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опластики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лажнение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ерия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галища, лечение </w:t>
            </w:r>
            <w:proofErr w:type="spellStart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роза</w:t>
            </w:r>
            <w:proofErr w:type="spellEnd"/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ьвы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ухости, жжения анальной зоны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63C" w:rsidRPr="00004F8E" w:rsidTr="00354711">
        <w:trPr>
          <w:gridAfter w:val="1"/>
          <w:wAfter w:w="9" w:type="dxa"/>
        </w:trPr>
        <w:tc>
          <w:tcPr>
            <w:tcW w:w="596" w:type="dxa"/>
          </w:tcPr>
          <w:p w:rsidR="007B163C" w:rsidRPr="00004F8E" w:rsidRDefault="007B163C" w:rsidP="007B163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7B163C" w:rsidRPr="00004F8E" w:rsidRDefault="007B163C" w:rsidP="007B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хронических трещин ануса</w:t>
            </w:r>
          </w:p>
        </w:tc>
        <w:tc>
          <w:tcPr>
            <w:tcW w:w="1304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-00</w:t>
            </w:r>
          </w:p>
        </w:tc>
        <w:tc>
          <w:tcPr>
            <w:tcW w:w="851" w:type="dxa"/>
          </w:tcPr>
          <w:p w:rsidR="007B163C" w:rsidRPr="00004F8E" w:rsidRDefault="007B163C" w:rsidP="007B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4F8E" w:rsidRPr="00004F8E" w:rsidRDefault="00004F8E" w:rsidP="0000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4F8E" w:rsidRPr="00004F8E" w:rsidRDefault="00004F8E" w:rsidP="0000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4F8E" w:rsidRPr="00004F8E" w:rsidRDefault="00004F8E" w:rsidP="00004F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F8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                                                 Ревякина Ю.В.</w:t>
      </w:r>
    </w:p>
    <w:p w:rsidR="00004F8E" w:rsidRPr="00004F8E" w:rsidRDefault="00004F8E" w:rsidP="00004F8E"/>
    <w:p w:rsidR="00004F8E" w:rsidRPr="00004F8E" w:rsidRDefault="00004F8E" w:rsidP="00004F8E"/>
    <w:p w:rsidR="00004F8E" w:rsidRPr="00004F8E" w:rsidRDefault="00004F8E" w:rsidP="00004F8E"/>
    <w:p w:rsidR="00004F8E" w:rsidRPr="00004F8E" w:rsidRDefault="00004F8E" w:rsidP="00004F8E"/>
    <w:p w:rsidR="00004F8E" w:rsidRPr="00004F8E" w:rsidRDefault="00004F8E" w:rsidP="00004F8E"/>
    <w:p w:rsidR="00004F8E" w:rsidRPr="00004F8E" w:rsidRDefault="00004F8E" w:rsidP="00004F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F8E" w:rsidRPr="00004F8E" w:rsidRDefault="00004F8E" w:rsidP="00004F8E"/>
    <w:p w:rsidR="00004F8E" w:rsidRPr="00004F8E" w:rsidRDefault="00004F8E" w:rsidP="00004F8E"/>
    <w:bookmarkEnd w:id="0"/>
    <w:p w:rsidR="00004F8E" w:rsidRPr="00004F8E" w:rsidRDefault="00004F8E" w:rsidP="00004F8E"/>
    <w:p w:rsidR="00475DEF" w:rsidRDefault="00475DEF"/>
    <w:sectPr w:rsidR="00475DEF" w:rsidSect="00354711">
      <w:footerReference w:type="even" r:id="rId8"/>
      <w:footerReference w:type="default" r:id="rId9"/>
      <w:pgSz w:w="11906" w:h="16838"/>
      <w:pgMar w:top="567" w:right="1418" w:bottom="567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37" w:rsidRDefault="00307E37">
      <w:pPr>
        <w:spacing w:after="0" w:line="240" w:lineRule="auto"/>
      </w:pPr>
      <w:r>
        <w:separator/>
      </w:r>
    </w:p>
  </w:endnote>
  <w:endnote w:type="continuationSeparator" w:id="0">
    <w:p w:rsidR="00307E37" w:rsidRDefault="0030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09" w:rsidRDefault="00DE0409" w:rsidP="003547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0409" w:rsidRDefault="00DE0409" w:rsidP="0035471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09" w:rsidRDefault="00DE0409" w:rsidP="003547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40F8">
      <w:rPr>
        <w:rStyle w:val="ab"/>
        <w:noProof/>
      </w:rPr>
      <w:t>20</w:t>
    </w:r>
    <w:r>
      <w:rPr>
        <w:rStyle w:val="ab"/>
      </w:rPr>
      <w:fldChar w:fldCharType="end"/>
    </w:r>
  </w:p>
  <w:p w:rsidR="00DE0409" w:rsidRDefault="00DE0409" w:rsidP="0035471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37" w:rsidRDefault="00307E37">
      <w:pPr>
        <w:spacing w:after="0" w:line="240" w:lineRule="auto"/>
      </w:pPr>
      <w:r>
        <w:separator/>
      </w:r>
    </w:p>
  </w:footnote>
  <w:footnote w:type="continuationSeparator" w:id="0">
    <w:p w:rsidR="00307E37" w:rsidRDefault="0030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606B0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211C60"/>
    <w:multiLevelType w:val="hybridMultilevel"/>
    <w:tmpl w:val="73B09956"/>
    <w:lvl w:ilvl="0" w:tplc="DA9AD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600F7"/>
    <w:multiLevelType w:val="hybridMultilevel"/>
    <w:tmpl w:val="75A4A682"/>
    <w:lvl w:ilvl="0" w:tplc="DA9AD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B425C"/>
    <w:multiLevelType w:val="multilevel"/>
    <w:tmpl w:val="2EB4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D0DE5"/>
    <w:multiLevelType w:val="hybridMultilevel"/>
    <w:tmpl w:val="8BDE3AAC"/>
    <w:lvl w:ilvl="0" w:tplc="318AF8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16DF1"/>
    <w:multiLevelType w:val="hybridMultilevel"/>
    <w:tmpl w:val="4CAE3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91DB4"/>
    <w:multiLevelType w:val="hybridMultilevel"/>
    <w:tmpl w:val="88C8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B9C"/>
    <w:multiLevelType w:val="singleLevel"/>
    <w:tmpl w:val="6E1203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</w:abstractNum>
  <w:abstractNum w:abstractNumId="8" w15:restartNumberingAfterBreak="0">
    <w:nsid w:val="2710383B"/>
    <w:multiLevelType w:val="multilevel"/>
    <w:tmpl w:val="4FA8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54521"/>
    <w:multiLevelType w:val="multilevel"/>
    <w:tmpl w:val="886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64573"/>
    <w:multiLevelType w:val="multilevel"/>
    <w:tmpl w:val="23C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969BA"/>
    <w:multiLevelType w:val="hybridMultilevel"/>
    <w:tmpl w:val="CAC69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40FD"/>
    <w:multiLevelType w:val="multilevel"/>
    <w:tmpl w:val="DAE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E03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882ECD"/>
    <w:multiLevelType w:val="singleLevel"/>
    <w:tmpl w:val="36467E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4D6C7DA2"/>
    <w:multiLevelType w:val="multilevel"/>
    <w:tmpl w:val="FE4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100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773E25"/>
    <w:multiLevelType w:val="multilevel"/>
    <w:tmpl w:val="B2ACF822"/>
    <w:lvl w:ilvl="0">
      <w:start w:val="270"/>
      <w:numFmt w:val="decimal"/>
      <w:lvlText w:val="%1-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4031302"/>
    <w:multiLevelType w:val="hybridMultilevel"/>
    <w:tmpl w:val="B5AC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95B44"/>
    <w:multiLevelType w:val="hybridMultilevel"/>
    <w:tmpl w:val="20B2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26EA3"/>
    <w:multiLevelType w:val="hybridMultilevel"/>
    <w:tmpl w:val="4880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1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3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19"/>
  </w:num>
  <w:num w:numId="16">
    <w:abstractNumId w:val="1"/>
  </w:num>
  <w:num w:numId="17">
    <w:abstractNumId w:val="2"/>
  </w:num>
  <w:num w:numId="18">
    <w:abstractNumId w:val="17"/>
  </w:num>
  <w:num w:numId="19">
    <w:abstractNumId w:val="20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E"/>
    <w:rsid w:val="00004F8E"/>
    <w:rsid w:val="00013290"/>
    <w:rsid w:val="00087D79"/>
    <w:rsid w:val="00166832"/>
    <w:rsid w:val="00186FA7"/>
    <w:rsid w:val="002415A4"/>
    <w:rsid w:val="002540F8"/>
    <w:rsid w:val="00307E37"/>
    <w:rsid w:val="00330C50"/>
    <w:rsid w:val="00332110"/>
    <w:rsid w:val="00354711"/>
    <w:rsid w:val="003F57B7"/>
    <w:rsid w:val="004051E8"/>
    <w:rsid w:val="00443247"/>
    <w:rsid w:val="00475DEF"/>
    <w:rsid w:val="00486D1D"/>
    <w:rsid w:val="00595FD8"/>
    <w:rsid w:val="00671C27"/>
    <w:rsid w:val="006F064F"/>
    <w:rsid w:val="00767C33"/>
    <w:rsid w:val="007917E5"/>
    <w:rsid w:val="007922B8"/>
    <w:rsid w:val="007A6C89"/>
    <w:rsid w:val="007B163C"/>
    <w:rsid w:val="007D31DB"/>
    <w:rsid w:val="007F7967"/>
    <w:rsid w:val="0085117D"/>
    <w:rsid w:val="00906D65"/>
    <w:rsid w:val="00932BAB"/>
    <w:rsid w:val="009E5E04"/>
    <w:rsid w:val="00A11A44"/>
    <w:rsid w:val="00AE6259"/>
    <w:rsid w:val="00B53799"/>
    <w:rsid w:val="00B858C4"/>
    <w:rsid w:val="00B85B62"/>
    <w:rsid w:val="00BC1131"/>
    <w:rsid w:val="00C62F21"/>
    <w:rsid w:val="00C82856"/>
    <w:rsid w:val="00CF4298"/>
    <w:rsid w:val="00D06D05"/>
    <w:rsid w:val="00DE0409"/>
    <w:rsid w:val="00DE5AAA"/>
    <w:rsid w:val="00DF617D"/>
    <w:rsid w:val="00E55699"/>
    <w:rsid w:val="00E80283"/>
    <w:rsid w:val="00E82E9F"/>
    <w:rsid w:val="00F73FB6"/>
    <w:rsid w:val="00F74C1F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14A9B2"/>
  <w15:chartTrackingRefBased/>
  <w15:docId w15:val="{7C558B0A-8D6E-4C0F-9562-B811EE4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4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4F8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4F8E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04F8E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F8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F8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F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4F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F8E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4F8E"/>
  </w:style>
  <w:style w:type="numbering" w:customStyle="1" w:styleId="110">
    <w:name w:val="Нет списка11"/>
    <w:next w:val="a2"/>
    <w:semiHidden/>
    <w:rsid w:val="00004F8E"/>
  </w:style>
  <w:style w:type="paragraph" w:styleId="a3">
    <w:name w:val="header"/>
    <w:basedOn w:val="a"/>
    <w:link w:val="a4"/>
    <w:rsid w:val="00004F8E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004F8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004F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04F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004F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004F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4F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04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04F8E"/>
  </w:style>
  <w:style w:type="character" w:styleId="ac">
    <w:name w:val="Strong"/>
    <w:basedOn w:val="a0"/>
    <w:qFormat/>
    <w:rsid w:val="00004F8E"/>
    <w:rPr>
      <w:b/>
      <w:bCs/>
    </w:rPr>
  </w:style>
  <w:style w:type="character" w:styleId="ad">
    <w:name w:val="Emphasis"/>
    <w:basedOn w:val="a0"/>
    <w:qFormat/>
    <w:rsid w:val="00004F8E"/>
    <w:rPr>
      <w:i/>
      <w:iCs/>
    </w:rPr>
  </w:style>
  <w:style w:type="paragraph" w:styleId="ae">
    <w:name w:val="Normal (Web)"/>
    <w:basedOn w:val="a"/>
    <w:uiPriority w:val="99"/>
    <w:unhideWhenUsed/>
    <w:rsid w:val="0000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04F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04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F8E"/>
  </w:style>
  <w:style w:type="table" w:styleId="af0">
    <w:name w:val="Table Grid"/>
    <w:basedOn w:val="a1"/>
    <w:uiPriority w:val="59"/>
    <w:rsid w:val="0000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54E0-EBD1-48FA-A7A5-9ABC805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7945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2</cp:revision>
  <dcterms:created xsi:type="dcterms:W3CDTF">2023-03-24T09:06:00Z</dcterms:created>
  <dcterms:modified xsi:type="dcterms:W3CDTF">2023-04-12T04:56:00Z</dcterms:modified>
</cp:coreProperties>
</file>